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F503" w14:textId="77777777" w:rsidR="00FF2F70" w:rsidRDefault="00FF2F7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996708" w14:textId="77777777" w:rsidR="00FF2F70" w:rsidRPr="00FF2F70" w:rsidRDefault="00FF2F70" w:rsidP="00FF2F70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PROTOKÓŁ NR LXXV/2024</w:t>
      </w:r>
    </w:p>
    <w:p w14:paraId="061269F6" w14:textId="77777777" w:rsidR="00FF2F70" w:rsidRPr="00FF2F70" w:rsidRDefault="00FF2F70" w:rsidP="00FF2F70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z sesji Rady Miejskiej w Mrągowie,</w:t>
      </w:r>
    </w:p>
    <w:p w14:paraId="0B77C3DC" w14:textId="77777777" w:rsidR="00FF2F70" w:rsidRPr="00FF2F70" w:rsidRDefault="00FF2F70" w:rsidP="00FF2F70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która odbyła się w dniu </w:t>
      </w:r>
      <w:r w:rsidR="008B3E6D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15</w:t>
      </w: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 marca 2024 roku</w:t>
      </w:r>
    </w:p>
    <w:p w14:paraId="0CA178F6" w14:textId="77777777" w:rsidR="00FF2F70" w:rsidRPr="00FF2F70" w:rsidRDefault="00FF2F70" w:rsidP="00FF2F70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w sali Nr 1 Urzędu Miejskiego w Mrągowie.</w:t>
      </w:r>
    </w:p>
    <w:p w14:paraId="29AA2506" w14:textId="77777777" w:rsidR="00FF2F70" w:rsidRPr="00FF2F70" w:rsidRDefault="00FF2F70" w:rsidP="00FF2F70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7F5B1EBC" w14:textId="77777777" w:rsidR="00FF2F70" w:rsidRPr="00FF2F70" w:rsidRDefault="00FF2F70" w:rsidP="00FF2F70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65B6FE0B" w14:textId="77777777" w:rsidR="00FF2F70" w:rsidRPr="00FF2F70" w:rsidRDefault="00FF2F70" w:rsidP="00FF2F70">
      <w:pPr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  <w:lang w:val="pl-PL"/>
        </w:rPr>
      </w:pPr>
    </w:p>
    <w:p w14:paraId="383CCDA1" w14:textId="77777777" w:rsidR="00FF2F70" w:rsidRPr="00FF2F70" w:rsidRDefault="00FF2F70" w:rsidP="00FF2F7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FF2F7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0FA966F8" w14:textId="77777777" w:rsidR="00FF2F70" w:rsidRPr="00FF2F70" w:rsidRDefault="00FF2F70" w:rsidP="00FF2F7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FF2F7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.</w:t>
      </w:r>
    </w:p>
    <w:p w14:paraId="70DFE486" w14:textId="77777777" w:rsidR="00FF2F70" w:rsidRPr="00FF2F70" w:rsidRDefault="00FF2F70" w:rsidP="00FF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4EDDDE" w14:textId="77777777" w:rsidR="00FF2F70" w:rsidRPr="00FF2F70" w:rsidRDefault="00FF2F70" w:rsidP="00FF2F70">
      <w:pPr>
        <w:spacing w:after="0" w:line="259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</w:pPr>
      <w:bookmarkStart w:id="0" w:name="_Hlk62571035"/>
      <w:bookmarkStart w:id="1" w:name="_Hlk128658803"/>
      <w:r w:rsidRPr="00FF2F70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Przewodniczący Rady Miejskiej Henryk Nikonor</w:t>
      </w:r>
      <w:bookmarkEnd w:id="0"/>
      <w:bookmarkEnd w:id="1"/>
      <w:r w:rsidR="00992ED8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</w:t>
      </w:r>
      <w:r w:rsidRPr="00FF2F7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o godz. </w:t>
      </w:r>
      <w:r w:rsidR="008B3E6D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13.30</w:t>
      </w:r>
      <w:r w:rsidR="00992ED8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icjalnie rozpoczął LXXV sesję Rady Miejskiej, </w:t>
      </w:r>
      <w:r w:rsidRPr="00FF2F7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czym 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dczytał klauzulę informacyjną RODO. Powitał </w:t>
      </w:r>
      <w:r w:rsidRPr="00FF2F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Burmistrza Miasta dra hab. Stanisława Bułajewskiego, </w:t>
      </w:r>
      <w:r w:rsidRPr="00FF2F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anie i Panów Radnych,</w:t>
      </w:r>
      <w:r w:rsidR="00992ED8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gościa Pana Stefana Gojłę, </w:t>
      </w:r>
      <w:r w:rsidR="00992ED8">
        <w:rPr>
          <w:rFonts w:ascii="Times New Roman" w:hAnsi="Times New Roman" w:cs="Times New Roman"/>
          <w:color w:val="000000"/>
          <w:sz w:val="24"/>
          <w:szCs w:val="24"/>
          <w:lang w:val="pl-PL"/>
        </w:rPr>
        <w:t>młodzież z klas mundurowych</w:t>
      </w:r>
      <w:r w:rsidR="00992ED8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Centrum Kształcenia Zawodowego i Ustawicznego</w:t>
      </w:r>
      <w:r w:rsidR="00992E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2ED8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</w:t>
      </w:r>
      <w:r w:rsidR="00992ED8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obecnych na s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li mieszkańców oraz wszystkich</w:t>
      </w:r>
      <w:r w:rsidRPr="00FF2F70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 którzy oglądają transmisję sesji za </w:t>
      </w:r>
      <w:r w:rsidR="00992ED8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>pomocą urządzeń internetowych. Poinformował, że sesja została zwołana na wniosek Burmistrza, n</w:t>
      </w:r>
      <w:r w:rsidRPr="00FF2F70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astępnie stwierdził, iż </w:t>
      </w:r>
      <w:r w:rsidRPr="00FF2F70">
        <w:rPr>
          <w:rFonts w:ascii="Times New Roman" w:hAnsi="Times New Roman" w:cs="Times New Roman"/>
          <w:kern w:val="2"/>
          <w:sz w:val="24"/>
          <w:szCs w:val="24"/>
          <w:lang w:val="pl-PL"/>
        </w:rPr>
        <w:t>według listy obecności potwierdzonej również na zalogowanych urządzeniac</w:t>
      </w:r>
      <w:r w:rsidR="00992ED8">
        <w:rPr>
          <w:rFonts w:ascii="Times New Roman" w:hAnsi="Times New Roman" w:cs="Times New Roman"/>
          <w:kern w:val="2"/>
          <w:sz w:val="24"/>
          <w:szCs w:val="24"/>
          <w:lang w:val="pl-PL"/>
        </w:rPr>
        <w:t>h do głosowania uczestniczyło 18</w:t>
      </w:r>
      <w:r w:rsidRPr="00FF2F70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  <w:r w:rsidRPr="00FF2F70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>radnych, co wobec ustawowego składu Rady stanowiło kworum do podejmowania prawomocnych decyzji.</w:t>
      </w:r>
    </w:p>
    <w:p w14:paraId="64A26AC8" w14:textId="77777777" w:rsidR="00FF2F70" w:rsidRPr="00FF2F70" w:rsidRDefault="00FF2F70" w:rsidP="00FF2F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E77264" w14:textId="77777777" w:rsidR="00FF2F70" w:rsidRPr="00FF2F70" w:rsidRDefault="00FF2F70" w:rsidP="00FF2F7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>Nieobecni:</w:t>
      </w:r>
    </w:p>
    <w:p w14:paraId="5B1C4A35" w14:textId="77777777" w:rsidR="00992ED8" w:rsidRDefault="00FF2F70" w:rsidP="00FF2F7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Radny </w:t>
      </w:r>
      <w:r w:rsidR="00992ED8">
        <w:rPr>
          <w:rFonts w:ascii="Times New Roman" w:hAnsi="Times New Roman" w:cs="Times New Roman"/>
          <w:i/>
          <w:color w:val="000000"/>
          <w:szCs w:val="24"/>
          <w:lang w:val="pl-PL"/>
        </w:rPr>
        <w:t>Tadeusz Orzoł</w:t>
      </w:r>
    </w:p>
    <w:p w14:paraId="6757B1F6" w14:textId="77777777" w:rsidR="00FF2F70" w:rsidRPr="00FF2F70" w:rsidRDefault="00992ED8" w:rsidP="00FF2F7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Radny </w:t>
      </w:r>
      <w:r w:rsidR="00FF2F70"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>Kamil Wojno</w:t>
      </w:r>
    </w:p>
    <w:p w14:paraId="2A531AFC" w14:textId="77777777" w:rsidR="00FF2F70" w:rsidRDefault="00FF2F7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13F0F9C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Załącznik nr 1</w:t>
      </w:r>
    </w:p>
    <w:p w14:paraId="7B46BA3F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Lista obecności radnych</w:t>
      </w:r>
    </w:p>
    <w:p w14:paraId="6363F646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 xml:space="preserve">Załącznik nr 2 </w:t>
      </w:r>
    </w:p>
    <w:p w14:paraId="0CEBD125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Lista obecności gości</w:t>
      </w:r>
    </w:p>
    <w:p w14:paraId="4DC339A1" w14:textId="77777777" w:rsidR="002B558D" w:rsidRPr="00CD58C8" w:rsidRDefault="002B558D" w:rsidP="002B558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86B060" w14:textId="77777777" w:rsidR="002B558D" w:rsidRDefault="002B558D" w:rsidP="002B558D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2</w:t>
      </w:r>
    </w:p>
    <w:p w14:paraId="2B293961" w14:textId="77777777" w:rsidR="002B558D" w:rsidRDefault="002B558D" w:rsidP="002B558D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678B044B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30AB14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Przewodniczący Rady Miejskiej Henryk Nikonor </w:t>
      </w:r>
      <w:r>
        <w:rPr>
          <w:rFonts w:ascii="Times New Roman" w:hAnsi="Times New Roman" w:cs="Times New Roman"/>
          <w:color w:val="000000"/>
          <w:sz w:val="24"/>
        </w:rPr>
        <w:t>zapytał, czy są uwagi do przedstawionego porządku obrad. Uwag nie wniesiono.</w:t>
      </w:r>
    </w:p>
    <w:p w14:paraId="75200570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bCs/>
        </w:rPr>
      </w:pPr>
    </w:p>
    <w:p w14:paraId="687D9E75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3</w:t>
      </w:r>
    </w:p>
    <w:p w14:paraId="3634E99D" w14:textId="77777777" w:rsidR="002B558D" w:rsidRDefault="002B558D" w:rsidP="002B558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rządek obrad</w:t>
      </w:r>
    </w:p>
    <w:p w14:paraId="26F2F039" w14:textId="77777777" w:rsidR="002B558D" w:rsidRDefault="002B558D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F6796C" w14:textId="77777777" w:rsidR="002B558D" w:rsidRPr="002B558D" w:rsidRDefault="002B558D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2B558D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Ad. pkt 3</w:t>
      </w:r>
    </w:p>
    <w:p w14:paraId="1A9CFF5A" w14:textId="77777777" w:rsidR="002B558D" w:rsidRPr="002B558D" w:rsidRDefault="002B558D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2B558D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P</w:t>
      </w:r>
      <w:r w:rsidR="00043E00" w:rsidRPr="002B558D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odjęcie uchwał w sprawie</w:t>
      </w:r>
      <w:r w:rsidRPr="002B558D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:</w:t>
      </w:r>
    </w:p>
    <w:p w14:paraId="13FCCE61" w14:textId="77777777" w:rsidR="002B558D" w:rsidRDefault="002B558D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8618EE" w14:textId="77777777" w:rsidR="00DB08E2" w:rsidRPr="002B558D" w:rsidRDefault="002B558D" w:rsidP="001E2024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ania H</w:t>
      </w:r>
      <w:r w:rsidR="00043E00" w:rsidRPr="002B558D">
        <w:rPr>
          <w:rFonts w:ascii="Times New Roman" w:hAnsi="Times New Roman" w:cs="Times New Roman"/>
          <w:color w:val="000000"/>
          <w:sz w:val="24"/>
          <w:szCs w:val="24"/>
          <w:lang w:val="pl-PL"/>
        </w:rPr>
        <w:t>onorow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</w:t>
      </w:r>
      <w:r w:rsidR="00043E00" w:rsidRPr="002B558D">
        <w:rPr>
          <w:rFonts w:ascii="Times New Roman" w:hAnsi="Times New Roman" w:cs="Times New Roman"/>
          <w:color w:val="000000"/>
          <w:sz w:val="24"/>
          <w:szCs w:val="24"/>
          <w:lang w:val="pl-PL"/>
        </w:rPr>
        <w:t>bywatelstwa Miasta Mrągowo Panu Stefanowi Gojło</w:t>
      </w:r>
    </w:p>
    <w:p w14:paraId="07775D6C" w14:textId="77777777" w:rsidR="00DB08E2" w:rsidRPr="001E2024" w:rsidRDefault="00B1519F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Głos zabrał </w:t>
      </w:r>
      <w:r w:rsidR="009E33FC" w:rsidRPr="00B1519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Szanow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rodzy Mieszkańcy, Drogi G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ściu, nasz honorowy gość dzisiaj jes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ecny z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i, dzisiaj wielka chwila dla nasz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a, zresztą tak jak Państwo zauważacie 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Honorowe Ob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watelstwo 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a jest to r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dko przyznawane wyróżnienie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kadencji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mal 6-letniej kadencji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 to trzecia osoba, która mam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zieję, a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wet pewność takie wyróżnienie otrzyma. Oczywiście Pana 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pułkownika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efana Gojło nie trzeba przedstawiać.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cy świetnie znamy tego człowieka, jest to wyjątkowa postać.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ólcie Państwo, bo oczywiście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miętacie, zawsze mówię to przy tego typu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rzeniach ile byśmy nie powiedzieli o tym człowieku, dobrym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wieku, świetnym fachowcu to i tak będzie za mało,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i tak będzie za mało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glibyśmy tutaj siedzieć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dni i opowiadać, czytać wiele kwestii, które wskazują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wspaniałym człowiekiem jest 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płk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efan Gojło, dlatego pozwólcie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, tak naprawdę chciałbym żeby mieszkańcy to usłyszeli nawet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nie oglądają na żywo naszej transmisji to będą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 sobie odtworzyć archiwalną wersję naszej sesji. Oczywiście wniosek, który złożyłem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Szanownych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p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isany przez odpowiednią liczbę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a trafił, tam też jest uzasadnienie znacznie szersze, ale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ólcie, że odczytam uzasadnienie uchwały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 siedząco tak żeby mikrofon lepiej zbierał,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było wszystko słyszalne, bo powaga wymagałaby bym powstał,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mam nadzieję, że to zrobimy w momencie kiedy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a zostanie podjęta. Pan Stefan Gojło, zasłużony, wybitny były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wódca 9 Ośrodka Szkolenia Specjalistów Łączności Wojsk Lotniczych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, związany z Mrągowem od 1963 roku kiedy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absolwent Oficerskiej Szkoły Łączności w Zegrzu rozpoczął służbę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utejszej jednostce wojskowej, o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ddany był zawsze miastu Mrągowo. 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as wielu czynów społecznych Pan Stefan Gojło to kamień</w:t>
      </w:r>
      <w:r w:rsidR="006835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ęgielny mrągowskiego amfiteatru i innych kluczowych inwestycji realizowanych siłą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udzkich rąk w czynie społecznym. T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 przyjaciel Mrągowa, partner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angażowany w rozwój kultowych festiwali w mieście Mrągowo jak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Festiwal Kultury Kresowej czy Piknik Country. Pan Stefan Gojł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wielokrotnie wyróżniany i honorowany za zasługi dla różnych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ołeczności i za działania na rzecz 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Mrągowa,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 Statuetkami Niezapominajki, S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tuetką Mrongowiusza oraz licznymi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edalami za zasługi dla województwa warmińsko-mazurskiego. W tym momenci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dodać, że do tak zwanego wielkiego szlema brakuj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go naj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ważniejszego wyróżnienia, więc Honorowe Obywatelstwo Miasta Mrągowo.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ałej rozciągłości trudno opisać całokształt potężnego dorobku wszystkich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ług Pana Stefana Gojło, gdyż w swoim życiu zrobił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godnych czynów, które były z całą pewnością bezcenn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były one nagłaśniane.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w ciszy i skromności realizował by osiągnąć kolejny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rok w rozwoju osobistym oraz otoczenia, w którym przebywał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które ponad wszystko szanował. Pan Stefan Gojło bez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ątpliwości jest niezwykłym przywódcą i mentorem dla niejednego pokolenia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ając przykład wzorcowego patrioty narodowego jak i lokalnego, c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bardziej czyni go godnym tego wyróżnienia. Zgodni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załącznikiem nr 4 do S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tutu Miasta Mrągowo 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go H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noroweg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watelstwa Miasta Mrągowo w 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§ 1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t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2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an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o, iż honorowe obywatelstwo Mrągowa jest nadawane przez radę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om niebędącym mieszkańcami Mrągowa, szczególnie zasłużonym dla miasta, a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wybitnym osobistościom z kraju i zagranicy.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ulega wątpliwości, że Pan Stefan Gojło jest postacią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decydowanie zasłużoną, a swoją obecnością wzmacnia i wspiera każd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owisko, w którym zawita, co motywuje mnie do wnioskowania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nadanie Panu Stefanowi Gojło 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watelst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wa 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Mrągowa, c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czynię mając na uwadze cały dorobek, dokonania i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ługi. A więc tak jak wspomniałem ten tekst, który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 przeczytany to jest dużo, dużo za mało, al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wspominałem o tym musielibyśmy tutaj długo siedzieć by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kazać wszystko, całe dobro, które zostało wykonane przez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złowieka.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, właśnie Piknik Country, słynny amfiteatr to jest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sługa właśnie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ego Pana, który jest po mojej prawej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ie, za co bardzo, bardzo dziękuję, bo to jest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a wizytówka nie tylko w kraju, ale i za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granicą. Oczywiście jeżeli chodzi o kwestie formalne tak jak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niałem wniosek został podpisany przez wymaganą liczbę radnych, dodatkow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zgoda Pana pułkownika Stefana Gojło na przyjęcie teg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óżnienia. Jeżeli Szanowni 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taką decyzję podejmą. A więc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ie Przewodniczący, Szanowna Rado, Drodzy Mieszkańcy, b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rdzo proszę 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enie głosowania. 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wiście jeżeli wcześniej Pan 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łkownik będzie chciał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brać głos już w tym momencie to też proszę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 umożliwienie i mam nadzieję, że tutaj będziemy wszyscy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 i jednogłośnie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ejmiemy uchwałę o nadaniu Honorowego Obywatelstwa 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Mrągowa dla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pułkownika Stefana Gojło. Dla mnie to jest zaszczyt,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ogę o to wnioskować, dziękuję bardzo</w:t>
      </w:r>
      <w:r w:rsidR="005B7FB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947AE7C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EE711E" w14:textId="77777777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63C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8D63C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D63C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8 Radnych. Uchwała została podjęta 18 głosami „za”, przy 0 głosach „przeciw” i 0 głosach „wstrzymujących się”.</w:t>
      </w:r>
    </w:p>
    <w:p w14:paraId="4A76308A" w14:textId="77777777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30FCA7" w14:textId="06DE6F6A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79595713" w14:textId="77777777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36E6DE2" w14:textId="1D961C64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 xml:space="preserve"> 5</w:t>
      </w:r>
    </w:p>
    <w:p w14:paraId="15126BA5" w14:textId="6E7A6C36" w:rsidR="005B7FB4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>Uchwała nr LXXV/1/2024 w sprawie nadania Honorowego Obywatelstwa Miasta Mrągowo Panu Stefanowi Gojło</w:t>
      </w:r>
    </w:p>
    <w:p w14:paraId="4690773E" w14:textId="77777777" w:rsid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EB84825" w14:textId="77777777" w:rsidR="00723131" w:rsidRDefault="00723131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i na sali sesyjnej uhonorowali Pana płk Stefana Gojłę oklaskami, Burmistrz z Przewodniczącym Rady Miejskiej wręczyli Panu pułkownikowi pamiątkowy dyplom oraz kwiaty.</w:t>
      </w:r>
    </w:p>
    <w:p w14:paraId="7EB49DE9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1AF831" w14:textId="77777777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313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Uczniowie CKZiU </w:t>
      </w:r>
      <w:r w:rsidRP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li list gratulacyjny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 Pedagogiczna oraz całe grono kadetów klas mundurowych Centrum Kształcenia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wodowego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stawicznego w Mrągowie składają Panu serdeczne gratulacje z tytułu otrzymania 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>Honorowego O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watelstwa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Mrągowo. Z tej okazji życzymy Panu dalszych sukcesów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życiu osobistym i społecznym, dziękujemy za włożone wsparcie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chowanie naszej młodzieży w duchu patriotyzmu i szacunku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unduru</w:t>
      </w:r>
      <w:r w:rsidR="0072313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FB05615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E314DB" w14:textId="77777777" w:rsidR="00DB08E2" w:rsidRPr="001E2024" w:rsidRDefault="009E33FC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6EC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wodniczący Rady Miejskiej Henryk Nikono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N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jwyższym wyróżnieniem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>iejskiej w Mrągowie jest tytuł Honorowego 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watela Miasta Mrągowo nadawany w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wód uznania składanego zasłużonym osobom dla Miasta Mrągowo.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ło mi jest nagradzać i wyróżniać wspaniałych ludzi, w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roku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10 lat od kiedy mam zaszczyt to wyróżnienie wręczać.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ierpniu 2014 roku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tuł H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norowego 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>Obywatela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asta Mrągowo otrzymał Pan 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f.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am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yjak, we wrześniu 2021 Pan prof.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bigniew Witkowski, w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ju 2023 osoba duchowna ksiądz Piotr Mendroch, dzisiaj tytuł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H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norowego 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>Obywatela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asta Mrągowo otrzymuje Pan 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>płk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efan Gojło.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erdecznie 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Panie Stefanie. Panie 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łkowniku jeszcze raz gratuluję,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go dobrego</w:t>
      </w:r>
      <w:r w:rsidR="00F16EC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4A3FC5B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15375A" w14:textId="77777777" w:rsidR="00DB08E2" w:rsidRPr="001E2024" w:rsidRDefault="00F16EC4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Pr="00F16EC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Pan </w:t>
      </w:r>
      <w:r w:rsidR="00043E00" w:rsidRPr="00F16EC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Stefan Gojł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i Państwo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gromny zaszczyt to dla mnie i tak naprawdę niespodziewany, b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moja kandydatura będzie przedstawiona na dzisiejsz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 no dowiedziałem s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rę tygodni temu, co było w tamtym czasie dl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 wielkim zaskoczeniem. Jeżeli Państwo pozwolicie mo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wołam kilka faktów z mojego życia, które też zadecydowały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 Mrągowem na tyle się związałem uczuciowo,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ocena tego mojego związku dzisiaj padł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tyczniu 1977 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jąłem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bowiązki dowódcy jednost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kami służbowymi były również sprawy społeczne, miejskie 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yczajem tamtego czasu wojsko było doś</w:t>
      </w:r>
      <w:r w:rsidR="00DB08E2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ć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ęsto włączane 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ozwiązywania. Naczelnikiem 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był Anton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udy, przywołuje to nazwisko, dlatego że dla większości moż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to już historia nieznana, natomiast dla mnie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zczerze mówiąc początek i powód obecnej mojej tutaj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ecności. 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nowicie Antoni Chudy był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ziwym gospodarzem miasta, to nie tak jak obecnie, kied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 ma zupełnie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nną rolę s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eczeństwie. W tamtym czasie N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czelnik 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był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ownikiem wielkiego gospodarstwa, które się nazywało miastem.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tki na paliwo, były kartk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ieczywo, były kartki na mięso i w zasadzie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czelnik 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odpowiadał czy mieszkańcy otrzymają te kartki.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stan wojenny, może tutaj taka drobna dygresja, m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żołnierze byliśmy przeciwnikami stanu wojennego, to mówię uczciwie, byłem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wódcą jednostki. Dowódca Wojsk Lotniczych 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gen. Kre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ki organizował spotkania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okresie napięć roku 80, głównie 80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óźniej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81 też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, i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byłem świadkiem kiedy generałowie polscy powiedzieli,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pozwolą żeb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rmia Czerwona opanowała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ę, Poznań, Kraków, tak jak zostało to zrobione w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68 r. Państwo nie pamiętacie, ja pamiętam, kied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ga Czeska została opanowana też podstępem, kiedy pilot radzieck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ił awarię, wylądował, przejął dowodzenie na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otniskiem i nastąpiła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azja wojsk radzieckich i wtedy myśmy mówili, że nie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imy na wkroczenie Armii Czerwonej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kiedy został ogłoszony stan wojenny również to przeżywaliśmy,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tragedię, ten dramat.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aliśmy się żeb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udność miejscowa rozumiała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ą trudną rolę jako żołnierz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tedy, w czasie trwania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u wojennego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czelnik Chudy poprosił mnie o uczestniczenie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otkaniu z ludźmi, którzy przyjechali organizować drugi z kole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iknik Country, a pierwszy w Mrągowie 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w poczuciu właśnie takiego obowiązku i mając świadomość,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arcie zarówno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ołnierzy zawodowych jak i możliwości żołnierzy służby zasadniczej wyraziłem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gotowość, że m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wykonamy co będzie na nas nałożone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. 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zie to się rozpoczęło, ta moja działalność dla miasta,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w tej chwili tak wysoko jest oceniana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to było zaskoczenie, dlatego że, powtórzę 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nowu przywołam Antoniego Chudego, bo on na to zasługuje, niewielu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 pamięta,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dło pytanie od bodajże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owskiego,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może J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emu i towarzyszył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Pacuda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 co, jeżeli chcecie żeby było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ałe to co amfiteatr zbudujecie?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 mówi</w:t>
      </w:r>
      <w:r w:rsidR="007407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- z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ujemy. No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e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o? I wtedy padło znowu pytani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 trochę śmieszne -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wojsko pomoże? To co, pomożecie?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możemy. I tak to się zaczęło, więc to i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uszę powiedzieć, że to, ten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ek on istniał w moim wnętrzu, w moim sercu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moim przekonaniu, że to trzeba o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ą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ć dbać naszego wkładu, ale również też przekonywać mieszkańcom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było warte, mówię przekonywać, dlatego że w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ych latach wcale nie było entuzjazmu dlatego, że właśni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kartki. Naczelnik robił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otkanie, zebranie i mówi tak -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ile tego chleba teraz trzeba, ile to trzeba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ć ile ludzi będzie uczestniczyło żeby wyżywić, b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ło wszystko na przydziały, także to nie był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aki sposób jak obecnie, że się cieszą ludzie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eżdżają i dają uczestnikom t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ego oni mogą tylko zapragnąć. Tam było odwrotnie i wręcz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ono, że u nas będą puste półki w tym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ie, kiedy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szarańcza przyjedzie z całej Polski albo i zewnątrz.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 taki moment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władze centraln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bulwersowane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dbył się taki piknik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ym roku miał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odbyć, ponieważ no to było traktowane, ż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muzyka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merykańska, kultura amerykańska, nawiasem mówiąc to jeszcze był stan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ojenny zawieszony wtedy 83 roku, także pojechaliśmy do radio Komitetu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am wspólnie z N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czelnikiem miasta żeśmy przekonywali i wtedy również powiedzieli, że dobrze możecie t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bić, ale nie damy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m wozów transmisyjnych i nie będzi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ransmisji w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e, czyli świat nie zobaczy. Jak świat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obaczy to nie przyjadą artyści zewnętrzni, zagraniczni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wtedy Naczelnik mówi dobra Miasto zapłaci, 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zapłacił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, przywołuję specjalnie Antoniego Chudego, bo może jest mał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kazji żeby o tym mówić i też chciałbym żeby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nie brzmiało, że to z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mojej strony, al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są Jego inspiracja i J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ewna wizja, która jakoś trwa do dnia dzisiejszeg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już tak w skrócie powiem, byłem radnym też przez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4 lata, przez rok przewodniczącym Rady Miejskiej w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 byłem przewodni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czącym Komisji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ewizyjnej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 później wyemigrowałem na wieś, więc przestałem uczestniczyć tutaj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ośrednio w życiu miejskim. Natomiast w życiu społecznym, główni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owiska wojskoweg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czestniczyłem i uczestniczę do dnia dzisiejszego. Mówię o środowisku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ojskowym, które też no przytrafiło mi się bardzo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ęśliwie, bo miałem wśród podwładnych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ych przyjaciół, również miałem przełożonych też, którzy rozumieli nasz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 to może wbrew jakieś powszechnej opinii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m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łożony każ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ołnierz musi, nie zawsz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. 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cjatywy, które myśmy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podejmowali na ter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enie miasta i były bardzo szano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n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przez przełożonych, dowódcę Wojsk Lotniczych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 i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my sztab Wojsk Lotniczych. Mrągowo było znan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go, z tych osiągnięć właśnie na niwie tej społecznej.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chwili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ubiegłym roku minęło 10 lat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 Tradycji Wojska Polskiego. Stowarzyszenie Tradycji Wojska Polskiego powstało na gruncie żołnierzy służby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jest otwarte w ogóle na społeczeństwo, nie ma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żadnych ograniczeń związanych z wojskiem, natomiast mamy nadzieję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łodzież właśnie klas mundurowych również będzie uczestnikiem naszych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rzeń. A może w przyszłości również i zasilą nasze szeregi.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już zupełnie kończąc, tak się złożyło śmiesznie, w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niu wczorajszym wróciła żona z Warszawy i w Warszawi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żanką rozmawiały tam, dopytywały gdzie tam jak dojechać i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ewna Pani mówi  - a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to chyba jesteście spoza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arszawy. Żona mówi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jestem warszawianką, al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leś tam lat temu wyjechałem na Mazury.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 dokąd?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do Mrągowa. 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 Mrągowo znam, bo ja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40 lat jeżdżę na Country, a mówi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my z Panem Pacudą. Okazuje się, że jest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ani, Pan Burmistrz z pewnością zna, Pani, która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szy od 40 lat Panu Pacudzie na 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knikach,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si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ę przypadkowo złożyło, ale t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ż jakieś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może no dobry omen. Dziękuję pięknie</w:t>
      </w:r>
      <w:r w:rsidR="00F520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12F9611F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DECFC1" w14:textId="77777777" w:rsidR="008D63CB" w:rsidRPr="008D63CB" w:rsidRDefault="008D63CB" w:rsidP="008D63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" w:name="_Hlk132886384"/>
      <w:bookmarkStart w:id="3" w:name="_Hlk125226300"/>
      <w:r w:rsidRPr="008D6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Rady Miejskiej Henryk Nikonor</w:t>
      </w:r>
      <w:r w:rsidRPr="008D6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ił przerwę w obradach.</w:t>
      </w:r>
    </w:p>
    <w:p w14:paraId="21D520BE" w14:textId="77777777" w:rsidR="008D63CB" w:rsidRPr="008D63CB" w:rsidRDefault="008D63CB" w:rsidP="008D63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55D5CB" w14:textId="77777777" w:rsidR="008D63CB" w:rsidRPr="008D63CB" w:rsidRDefault="008D63CB" w:rsidP="008D63C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8D63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erwa trwała od godz. 14.05 do godz. 14.10.</w:t>
      </w:r>
    </w:p>
    <w:p w14:paraId="5FF78C22" w14:textId="77777777" w:rsidR="008D63CB" w:rsidRPr="008D63CB" w:rsidRDefault="008D63CB" w:rsidP="008D63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C7E7D1" w14:textId="77777777" w:rsidR="008D63CB" w:rsidRPr="008D63CB" w:rsidRDefault="008D63CB" w:rsidP="008D63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6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przerwie </w:t>
      </w:r>
      <w:r w:rsidRPr="008D6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Rady Miejskiej</w:t>
      </w:r>
      <w:r w:rsidRPr="008D63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nowił obrady Rady Miejskiej w Mrągowie.</w:t>
      </w:r>
    </w:p>
    <w:p w14:paraId="21746EC1" w14:textId="77777777" w:rsidR="00FE3E6E" w:rsidRDefault="00FE3E6E" w:rsidP="00FE3E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C9A4A7" w14:textId="77777777" w:rsidR="00FE3E6E" w:rsidRPr="00FE3E6E" w:rsidRDefault="00FE3E6E" w:rsidP="00FE3E6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E3E6E">
        <w:rPr>
          <w:rFonts w:ascii="Times New Roman" w:hAnsi="Times New Roman"/>
          <w:b/>
        </w:rPr>
        <w:t>Mrągowskiego Budżetu Obywatelskiego na 2025 rok</w:t>
      </w:r>
    </w:p>
    <w:bookmarkEnd w:id="2"/>
    <w:bookmarkEnd w:id="3"/>
    <w:p w14:paraId="74BE5988" w14:textId="77777777" w:rsidR="00FE3E6E" w:rsidRDefault="00FE3E6E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7D9F75" w14:textId="77777777" w:rsidR="00DB08E2" w:rsidRPr="001E2024" w:rsidRDefault="00FE3E6E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043E00" w:rsidRPr="00FE3E6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Bogdan Moroz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FE3E6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 nie chc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ć w sprawie budżetu obywatelskiego. Chcę powiedzie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ie wcześniejszych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powiedzi Pana 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łkownika, któr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wiedział nieprawdę o stanie wojennym 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kroczeniu wojsk radzieckich do Polski, jest to absolutna nieprawda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Historycznie nie było takiego w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e zdarzenia. Wojciech Jaruzel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ł wojnę polskim obywatelom i taka jest prawda, 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żadnej historycznej informacji, że wojska radzieckie kiedykolwiek mogł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kroczyć do Polski i taka jest prawda,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, nie można takich kłamstw publicznie, dziękuję bardz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F5B1874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C608E2" w14:textId="6374A3E9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E3C0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miałem się nie odnosić,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Panie Bogdanie chodziło, bo ja rozmawiałem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chwi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>lą z Panem Stefanem, chodziło o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domość w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czasie, w tym momencie, a więc w momencie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prowadzania stanu wojennego, świadomość wtedy obywateli państwa polskiego była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rochę inna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mogli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iedzieć tego, co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teraz wiemy, a więc Pan Stefan Gojło mówił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o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domości z</w:t>
      </w:r>
      <w:r w:rsidR="0047086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tu wprowadzenia stanu wojennego, ale to,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szanuję zdanie każdego, tylko chcę też to dodać</w:t>
      </w:r>
      <w:r w:rsidR="00CE3C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rosiłbym żebyśmy już może przeszli do głosowania. </w:t>
      </w:r>
    </w:p>
    <w:p w14:paraId="1C4FB1ED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CF1EC3" w14:textId="1D5DAF22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63C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na temat projektu uchwały oraz braku wniosków </w:t>
      </w:r>
      <w:r w:rsidRPr="008D63C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D63C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</w:t>
      </w:r>
      <w:r w:rsidR="0047086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D63CB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niu udział wzięło 18 radnych. Uchwała została podjęta 18 głosami „za”, przy 0 głosach „przeciw” i 0 głosach „wstrzymujących się”.</w:t>
      </w:r>
    </w:p>
    <w:p w14:paraId="3BDBC667" w14:textId="77777777" w:rsidR="008D63CB" w:rsidRPr="00470861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795733A8" w14:textId="22CBD716" w:rsidR="008D63CB" w:rsidRPr="00470861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7086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70861" w:rsidRPr="00470861"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2165B6DC" w14:textId="77777777" w:rsidR="008D63CB" w:rsidRPr="00470861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7086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624CF17" w14:textId="0A892882" w:rsidR="008D63CB" w:rsidRPr="00470861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7086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70861" w:rsidRPr="00470861">
        <w:rPr>
          <w:rFonts w:ascii="Times New Roman" w:hAnsi="Times New Roman" w:cs="Times New Roman"/>
          <w:i/>
          <w:iCs/>
          <w:color w:val="000000"/>
          <w:lang w:val="pl-PL"/>
        </w:rPr>
        <w:t xml:space="preserve"> 7</w:t>
      </w:r>
    </w:p>
    <w:p w14:paraId="2F05C8B9" w14:textId="5D2995E5" w:rsidR="00CE3C02" w:rsidRPr="00470861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70861">
        <w:rPr>
          <w:rFonts w:ascii="Times New Roman" w:hAnsi="Times New Roman" w:cs="Times New Roman"/>
          <w:i/>
          <w:iCs/>
          <w:color w:val="000000"/>
          <w:lang w:val="pl-PL"/>
        </w:rPr>
        <w:t>Uchwała nr LXXV/2/2024 w sprawie Mrągowskiego Budżetu Obywatelskiego na 2025 rok</w:t>
      </w:r>
    </w:p>
    <w:p w14:paraId="03F6AA02" w14:textId="77777777" w:rsid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F22279" w14:textId="77777777" w:rsidR="008D2EBC" w:rsidRPr="008D2EBC" w:rsidRDefault="00CE3C02" w:rsidP="00CE3C02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u</w:t>
      </w:r>
      <w:r w:rsidR="00043E00"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zielenia</w:t>
      </w:r>
      <w:r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pomocy finansowej Samorządowi Województwa W</w:t>
      </w:r>
      <w:r w:rsidR="008D2EBC"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armińsko-M</w:t>
      </w:r>
      <w:r w:rsidR="00043E00"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azurskiego</w:t>
      </w:r>
    </w:p>
    <w:p w14:paraId="63213773" w14:textId="77777777" w:rsidR="008D2EBC" w:rsidRDefault="008D2EBC" w:rsidP="008D2EBC">
      <w:pPr>
        <w:pStyle w:val="myStyle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720423" w14:textId="77777777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8"/>
          <w:lang w:val="pl-PL"/>
        </w:rPr>
      </w:pPr>
      <w:bookmarkStart w:id="4" w:name="_Hlk164411223"/>
      <w:r w:rsidRPr="008D63CB">
        <w:rPr>
          <w:rFonts w:ascii="Times New Roman" w:hAnsi="Times New Roman" w:cs="Times New Roman"/>
          <w:iCs/>
          <w:color w:val="000000"/>
          <w:sz w:val="24"/>
          <w:szCs w:val="28"/>
          <w:lang w:val="pl-PL"/>
        </w:rPr>
        <w:t xml:space="preserve">Wobec braku głosów w dyskusji oraz braku wniosków </w:t>
      </w:r>
      <w:r w:rsidRPr="008111E7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lang w:val="pl-PL"/>
        </w:rPr>
        <w:t>Przewodniczący Rady Miejskiej Henryk Nikonor</w:t>
      </w:r>
      <w:r w:rsidRPr="008D63CB">
        <w:rPr>
          <w:rFonts w:ascii="Times New Roman" w:hAnsi="Times New Roman" w:cs="Times New Roman"/>
          <w:iCs/>
          <w:color w:val="000000"/>
          <w:sz w:val="24"/>
          <w:szCs w:val="28"/>
          <w:lang w:val="pl-PL"/>
        </w:rPr>
        <w:t xml:space="preserve"> zarządził głosowanie. W głosowaniu udział wzięło 18 radnych. Uchwała została podjęta 18 głosami „za”, przy 0 głosach „przeciw” i 0 głosach „wstrzymujących się”.</w:t>
      </w:r>
    </w:p>
    <w:p w14:paraId="0D15667E" w14:textId="77777777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Cs w:val="24"/>
          <w:lang w:val="pl-PL"/>
        </w:rPr>
      </w:pPr>
    </w:p>
    <w:p w14:paraId="0909B6F6" w14:textId="0CC11B55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8D63CB"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Załącznik nr </w:t>
      </w:r>
      <w:r w:rsidR="00470861">
        <w:rPr>
          <w:rFonts w:ascii="Times New Roman" w:hAnsi="Times New Roman" w:cs="Times New Roman"/>
          <w:i/>
          <w:color w:val="000000"/>
          <w:szCs w:val="24"/>
          <w:lang w:val="pl-PL"/>
        </w:rPr>
        <w:t>8</w:t>
      </w:r>
    </w:p>
    <w:p w14:paraId="54BC9DE8" w14:textId="77777777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8D63CB">
        <w:rPr>
          <w:rFonts w:ascii="Times New Roman" w:hAnsi="Times New Roman" w:cs="Times New Roman"/>
          <w:i/>
          <w:color w:val="000000"/>
          <w:szCs w:val="24"/>
          <w:lang w:val="pl-PL"/>
        </w:rPr>
        <w:t>Imienny wykaz głosowania</w:t>
      </w:r>
    </w:p>
    <w:p w14:paraId="6302C35E" w14:textId="736E58C3" w:rsidR="008D63CB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8D63CB">
        <w:rPr>
          <w:rFonts w:ascii="Times New Roman" w:hAnsi="Times New Roman" w:cs="Times New Roman"/>
          <w:i/>
          <w:color w:val="000000"/>
          <w:szCs w:val="24"/>
          <w:lang w:val="pl-PL"/>
        </w:rPr>
        <w:t>Załącznik nr</w:t>
      </w:r>
      <w:r w:rsidR="00470861"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 9</w:t>
      </w:r>
    </w:p>
    <w:p w14:paraId="5AF22A9C" w14:textId="7C0DD12D" w:rsidR="008D2EBC" w:rsidRPr="008D63CB" w:rsidRDefault="008D63CB" w:rsidP="008D63CB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8D63CB"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Uchwała nr LXXV/3/2024 w sprawie </w:t>
      </w:r>
      <w:bookmarkEnd w:id="4"/>
      <w:r w:rsidRPr="008D63CB">
        <w:rPr>
          <w:rFonts w:ascii="Times New Roman" w:hAnsi="Times New Roman" w:cs="Times New Roman"/>
          <w:i/>
          <w:color w:val="000000"/>
          <w:szCs w:val="24"/>
          <w:lang w:val="pl-PL"/>
        </w:rPr>
        <w:t>udzielenia pomocy finansowej Samorządowi Województwa Warmińsko-Mazurskiego</w:t>
      </w:r>
    </w:p>
    <w:p w14:paraId="17599949" w14:textId="77777777" w:rsidR="008D2EBC" w:rsidRDefault="008D2EBC" w:rsidP="008D2EBC">
      <w:pPr>
        <w:pStyle w:val="myStyle"/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5A4D99" w14:textId="77777777" w:rsidR="008D2EBC" w:rsidRPr="008D2EBC" w:rsidRDefault="00043E00" w:rsidP="008D2EBC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bookmarkStart w:id="5" w:name="_Hlk164411275"/>
      <w:r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miany</w:t>
      </w:r>
      <w:r w:rsidR="008D2EBC"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Wieloletniej Prognozy F</w:t>
      </w:r>
      <w:r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inansowej Gminy Miasto Mrągowo na lata 2024-2034</w:t>
      </w:r>
    </w:p>
    <w:bookmarkEnd w:id="5"/>
    <w:p w14:paraId="1A5FDCBF" w14:textId="77777777" w:rsidR="008D2EBC" w:rsidRPr="008111E7" w:rsidRDefault="008D2EBC" w:rsidP="008D2EBC">
      <w:pPr>
        <w:pStyle w:val="myStyle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FD45496" w14:textId="77777777" w:rsidR="008D63CB" w:rsidRPr="008D63CB" w:rsidRDefault="008D63CB" w:rsidP="008D63CB">
      <w:pPr>
        <w:pStyle w:val="myStyle"/>
        <w:ind w:left="6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  <w:r w:rsidRPr="008D63CB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 xml:space="preserve">Wobec braku głosów w dyskusji oraz braku wniosków </w:t>
      </w:r>
      <w:r w:rsidRPr="008D63C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pl-PL"/>
        </w:rPr>
        <w:t xml:space="preserve">Przewodniczący Rady Miejskiej Henryk Nikonor </w:t>
      </w:r>
      <w:r w:rsidRPr="008D63CB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>zarządził głosowanie. W głosowaniu udział wzięło 18 radnych. Uchwała została podjęta 18 głosami „za”, przy 0 głosach „przeciw” i 0 głosach „wstrzymujących się”.</w:t>
      </w:r>
    </w:p>
    <w:p w14:paraId="1B2D8B19" w14:textId="7D960ED4" w:rsidR="008D63CB" w:rsidRPr="008D63CB" w:rsidRDefault="008D63CB" w:rsidP="008111E7">
      <w:pPr>
        <w:pStyle w:val="myStyle"/>
        <w:spacing w:after="0"/>
        <w:ind w:left="6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>10</w:t>
      </w:r>
    </w:p>
    <w:p w14:paraId="3D3DEE90" w14:textId="77777777" w:rsidR="008D63CB" w:rsidRPr="008D63CB" w:rsidRDefault="008D63CB" w:rsidP="008111E7">
      <w:pPr>
        <w:pStyle w:val="myStyle"/>
        <w:spacing w:after="0"/>
        <w:ind w:left="6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0BF5D1CC" w14:textId="1BFBC0DD" w:rsidR="008D63CB" w:rsidRPr="008D63CB" w:rsidRDefault="008D63CB" w:rsidP="008111E7">
      <w:pPr>
        <w:pStyle w:val="myStyle"/>
        <w:spacing w:after="0"/>
        <w:ind w:left="6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 xml:space="preserve"> 11</w:t>
      </w:r>
    </w:p>
    <w:p w14:paraId="35CF8B40" w14:textId="60F34CD5" w:rsidR="008D63CB" w:rsidRDefault="008D63CB" w:rsidP="008111E7">
      <w:pPr>
        <w:pStyle w:val="myStyle"/>
        <w:spacing w:after="0" w:line="240" w:lineRule="auto"/>
        <w:ind w:left="6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>Uchwała nr LXXV/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>4</w:t>
      </w:r>
      <w:r w:rsidRPr="008D63CB">
        <w:rPr>
          <w:rFonts w:ascii="Times New Roman" w:hAnsi="Times New Roman" w:cs="Times New Roman"/>
          <w:i/>
          <w:iCs/>
          <w:color w:val="000000"/>
          <w:lang w:val="pl-PL"/>
        </w:rPr>
        <w:t xml:space="preserve">/2024 w sprawie </w:t>
      </w:r>
      <w:r w:rsidR="008111E7" w:rsidRPr="008111E7">
        <w:rPr>
          <w:rFonts w:ascii="Times New Roman" w:hAnsi="Times New Roman" w:cs="Times New Roman"/>
          <w:i/>
          <w:iCs/>
          <w:color w:val="000000"/>
          <w:lang w:val="pl-PL"/>
        </w:rPr>
        <w:t>zmiany Wieloletniej Prognozy Finansowej Gminy Miasto Mrągowo na lata 2024-2034</w:t>
      </w:r>
    </w:p>
    <w:p w14:paraId="0BC38F5C" w14:textId="77777777" w:rsidR="008111E7" w:rsidRDefault="008111E7" w:rsidP="008D63CB">
      <w:pPr>
        <w:pStyle w:val="myStyle"/>
        <w:spacing w:after="0" w:line="240" w:lineRule="auto"/>
        <w:ind w:left="6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415537ED" w14:textId="6CC63276" w:rsidR="008D2EBC" w:rsidRPr="008D2EBC" w:rsidRDefault="00043E00" w:rsidP="008D63CB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miany</w:t>
      </w:r>
      <w:r w:rsidR="008D2EBC"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dżetu Gminy Miast</w:t>
      </w:r>
      <w:r w:rsidR="008D2EBC"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 Mrągowo na rok 2024</w:t>
      </w:r>
    </w:p>
    <w:p w14:paraId="17E742BF" w14:textId="77777777" w:rsidR="008111E7" w:rsidRDefault="008111E7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67812774" w14:textId="52C9845A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2E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Waldemar Cybul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am dwie spr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awy. Pierwsza sprawa związana z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em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600 transport i łączność, tutaj mamy przesunięcie środków finansowych z</w:t>
      </w:r>
      <w:r w:rsid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 projektowych w wysokości 57 tys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większenie planu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tków związanych z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otami budowlanymi oraz nadzorem inwestorskim nad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ą przebudowa schodów przy ul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onecznej w Mrągowie. Z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ego wynika zwiększenie kwoty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onej na tą inwestycję? Czy zmieniły się jakieś parametry,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e, czy też zakres prac został zwiększony? Drugie pytanie dotyczy kwestii też inwestycji związanej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 mrągowskim amfiteatrem, w dniu dzisiejszym do wiadomości otrzymaliśmy,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ęść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otrzymaliśmy pismo, ci którzy wystąpili jakby na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j sesji Rady Miejskiej, informację przeczytam, pismo jest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ierowane do Pana R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nego Edwar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da Płocharczyka, do wiadomości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ybul, Doraczyński. 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ązując do Pana wystąpienia z sesji Rady Miejskiej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 w dniu 7 marca 2024 roku informuje,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godnie z harmonogramem rzeczowo-finansowym z dnia 23 października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r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dania 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pn. „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mpleksowa przebudowa amfiteatru w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z budową infrastruktury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ącej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lutym 2024 roku założono przygotowanie 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stawę elementów konstrukcji stalowej etap 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II, pozycja nr 1.1.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ygotowanie i dostawa elementów konstrukcji stalowej, montaż konstrukcj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lowej przewidziano na maj 2024. Podpisano Burmistrz Stanisław Bułajewsk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 S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ąd moje pytanie, Panie Burmistrzu na poprzedniej sesji zwołanej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wniosek grupy radnych Wspólna S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a rozmawialiśmy na ten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t dosyć długo, przeczytał Pan projekt budowlany i podał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m.in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projektu i z umowy podpisane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e o oddaniu obiektu do użytkowania na koniec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ja 2024 roku, a obiecał Pan też, że przedstaw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jako radnym, którzy wnioskowali na poprzedniej sesj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harmonogram prac związanych z tą inwestycją.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yna informacja, która dotarła do dnia dzisiejszego to jest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ta przeze mnie przed chw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lą cytowana.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ęc ponawiam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czy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związku z Pana odpowiedzią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, że montaż konstrukcji stalowej przewidziano na maj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4 r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jest zagrożona realizacja inwestycji przed rozpoczęciem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ezonu letniego? Muszę stwierdzić też tutaj, że skłamał Pan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esji informując nas, że żaden z wykonawców nie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podpisanej umowy na realizację imprez w sezonie letnim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biekcie mrągowskiego amfiteatru. Na dzień dzisiejszy, na 6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ipca, zaplanowana jest Mazurska Noc Kabaretowa i z tego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wiem na tą chwilę Mazurska Noc Kabaretowa ma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ą umowę, która jest kontynuacją wcześniej już zawartej umowy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bejmującej również ten sezon, czyli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2024.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nawiam pytanie, czy na tą chwilę Pana odpowiedź oraz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 zaawansowania prac nie zagrażają realizacji imprez sezonu letniego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o 2024</w:t>
      </w:r>
      <w:r w:rsidR="008D2EBC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</w:p>
    <w:p w14:paraId="60D378F6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D45DD2" w14:textId="77777777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829C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Panie Przewodniczący, Szanowni Radni, D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m od razu na drugie pytanie, bo to jest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najważniejsze pytanie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siła manipu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lacji jest duża w pytaniu Pana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.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owiedziałem, że żadna nowa umowa nie jest podpisana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wiedziałem prawdę, żadna nowa umowa nie jest podpisana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sobie odsłuchać nagranie, ewentualnie poprosić osoby, które są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e na sali by powycinały i pokleiły te materiały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aki sposób by było tak, jak Pan mówi.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zagrożenie, nie ma żadnego zagrożenia jeżeli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imprezy, które mają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dbyć amfiteatrze nad jeziorem Czos w miesiącach lipiec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erpień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ma żadnego zagrożenia, jeżeli chodzi o t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rzenia. Pan ciekawie wskazał, że montaż konstrukcji to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arzec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j, ale trzeba było pokazać maj, tak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 maju może, szkoda, ż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30 maja wszystko będzie montowane, bo wtedy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ało by jeszcze większą grozą, więc jeszcze raz, jeszcze raz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twierdzam, nie ma żadnego zagrożenia. Niezależnie od tego jak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cie straszyć mieszkańców, przedsiębiorców nie ma żadnego zagrożenia jeżeli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imprezy, które mają się odbyć na amfiteatrze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ięknym amfiteatrze, zadaszonym nad jeziorem Czos. Jeżeli chodzi o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 pytanie, a więc schody na ul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onecznej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enie w kwocie 57 tys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wynika z konieczności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bezpieczenia brakujących środków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ak jak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wiecie było już drugie postępowanie przetargowe, ponownie została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zona jedna oferta, mieliśmy 130 tys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zabezpieczone, oferta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za 182 274 zł, dodatkowo jeszcze środki na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nspektora nadzoru, a więc myślę, że tu nie możemy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lekceważyć mieszkańców i schody, o które nie wnioskował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ani nie wnioskowali niektórzy 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tylko mieszkańcy tej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 miasta powinny być wykonane jak najszybciej. Wiem, ż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też się może nie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odoba, ale mam nadzieję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będziecie głosować przeciwko mieszkańcom i uzupełnici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budżecie tą kwotę, która pozwoli na zrealizowanie tej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westycji i o to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 bardzo proszę byśmy zagłosowali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eniem, dziękuję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D1FFCB6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2E872B" w14:textId="77777777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829C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Marian Miksz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Pan tu użył takiego określenia, sformułowania: niezależni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go jak będziecie straszyć mieszkańców Mrągowa i przedsiębiorców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mprezy się odbędą. Każdemu z nas zależy na tym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imprezy się odbyły w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mfiteatrze i Panie Burmistrzu,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ch Pan ludzi nie wprowadza w błąd, bo tutaj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mieszkańców Mrągowa ani przedsiębiorców nie straszy, niech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nie używa nadinterpretacji, to jest Pański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 widzenia.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704472C" w14:textId="77777777" w:rsidR="00B829C8" w:rsidRDefault="00B829C8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2B58EC" w14:textId="678BFCD8" w:rsidR="00DB08E2" w:rsidRPr="001E2024" w:rsidRDefault="00043E00" w:rsidP="00253D85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829C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Jakub Doraczyński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erwsza rzecz Panie Burmistrzu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ie wiem czy Pan pamięta to pismo, bo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z 14 marca,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nawiązaniu do tego, co Pan mówił o montażu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strukcji, podpisane jest wyjątkowo Burmistrz dr hab. Stanisław Bułajewski, to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we zdanie, albo przeczytam w całości, bo może Pan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słyszał. 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ązując do Pana wystąpienia na sesji Rady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j w Mrągowie w dniu 7 marca informuję, ż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godnie z harmonogramem rzeczowo-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owym z dnia 23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ździernika zadania 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pn. „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mpleksowa przebudowa amfiteatru w Mrągowi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budową infrastruktury towarzyszącej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lutym 2024 roku założono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ie i dostawy eleme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>ntów konstrukcji stalowej (etap I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zycja nr 1.1.) przygotowanie dostawa elementów konstrukcji stalowych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829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ostatnie zdanie w piśmie, które jak rozumiem Pan napisał,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ntaż konstrukcji stalowej przewidziano na maj 2024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8111E7" w:rsidRPr="008111E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wypowiedź została przerwana przez Burmistrza Stanisława Bułajewskiego, który poza mikrofonem, nawiązał do słów Radnego J. Doraczyńskiego)</w:t>
      </w:r>
      <w:r w:rsid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53D85" w:rsidRPr="00253D85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u napisane. A to proszę napisać w piśmie, tak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jest, bo ja czytam to, co Pan napisał.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u nie jest napisane termin końcowy,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, to nie jest kwestia wiary. Ja wiem, ż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my tą inwestycję bardziej opieramy na wierze niż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nkretnych rozwiązaniach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erytorycznych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fachowo przeprowadzonej pracy, jak wiele rzeczy zresztą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mieście. Ja wiem, że Pan jest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wiekiem dużej wiary, ale już w wielu przypadkach ta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wiara zawodziła. Wracając do kwestii merytorycznych, bo ni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ciągnie mnie Pan jak zawsze w dyskusję na Pańskim poziomie. Pytanie,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zabiera znowu pieniądz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kwestii dotyczących wykonywania dokumentacji projektowej, stąd moje pytani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ana, są już programy teraz, które są uruchomion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unię, dofinansowania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ie dokumentacje Pan w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roku już zlecił? Jakie są zrealizowane, jakie są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owane? W związku z tym, że po raz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y z działu dokumentacje techniczne przenosimy środki na inn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, to jest pierwsza rzecz. A druga rzecz to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m chciał się dowiedzieć w jakim trybie,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to już mówimy znowu o kwocie rzędu 200 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 zł,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m trybie jest przeprowadzone to postępowanie, jeżeli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wybór wykonawcy na realizację tego zadania, któr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mieliście, rozumiem, że na podstawi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kosztorysu, czy oceny szacunku inwestycji, jeżeli Państwo szacujeci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rzy tworzeniu budżetu pod koniec 2023 roku i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wpisuje, zabezpiecza kwotę 135 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. Po czym mamy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rzec 2024 i się okazuje, że Pan nie 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zacował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inwestycji na poziomie 30% to albo się zastanawiam,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acie Państwo problem z fachową oceną tego il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ana rzecz ma kosztować albo coś jest, jakiś problem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eduralny w wyłanianiu wykonawcy skor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o zakładacie Państwo 135 tys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że aktualizowaliście koszty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dzaliście to, bo chyba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na poważnie podchodzi do budżetu i robił Pan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k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ało na poważnego Burmistrza, to jest pierwsza rzecz. Druga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 po raz kolejny mówimy tutaj o inspektorze nadzoru.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aprawdę w naszym mieście nie ma pracowników referatu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erytorycznego, że po raz kolejny będziemy zewnętrznej firmie, to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a skomplikowana inwestycja, że my potrzebujemy wynajmować inspektora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oru inwestorskiego? To mam pytanie do Pana, Panie Burmistrzu,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a inwestycja była to jest realizowane na pozwoleni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budowę i czy warunki pozwolenia na budowę nakazują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m wprowadzenie funkcji inspektora nadzoru b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dowlanego,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o wynika nie wiem z czego, bo to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budowa kos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modromu tylko wykonanie schodów. T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 pytam się po raz kolejny czy my jako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, jako referat nie jesteśmy w stanie tego typu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należycie nadzorować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</w:p>
    <w:p w14:paraId="4BFF2BD4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41328B" w14:textId="77777777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53D8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 w ramach tego punktu porządku obrad udzieliłem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szystkich odpowiedzi na pytania, mam nadzieję, że nie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cie głosować przeciwko mieszkańcom Miasta Mrągowo. Dziękuję bardzo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B3CBFC2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955756" w14:textId="4E53B503" w:rsidR="00253D85" w:rsidRDefault="00253D85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043E00" w:rsidRPr="00253D8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Edward Płocharczyk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na ostatniej sesji Rady Miejskiej, która by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ołana w 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ybie nadzwyczajnym na wniosek K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l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a z kandydatem na Burmistrza Jakubem Doraczyńskim padły jakieś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</w:t>
      </w:r>
      <w:r w:rsid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0443A43" w14:textId="77777777" w:rsidR="00253D85" w:rsidRDefault="00253D85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7BE2C6" w14:textId="77777777" w:rsidR="00253D85" w:rsidRPr="00A63D59" w:rsidRDefault="00253D85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53D8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„</w:t>
      </w:r>
      <w:r w:rsidR="00A63D59" w:rsidRP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>ampania?”</w:t>
      </w:r>
    </w:p>
    <w:p w14:paraId="3FB795E1" w14:textId="77777777" w:rsidR="00A63D59" w:rsidRDefault="00A63D59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A1D5FC" w14:textId="77777777" w:rsidR="00DB08E2" w:rsidRPr="001E2024" w:rsidRDefault="00A63D59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53D8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Edward Płocharczy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S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łucham?</w:t>
      </w:r>
      <w:r w:rsidR="00253D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kampania, tak się nazywa klub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, bo jest kandydatem na Burmistrza naszym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tak się nazywa nasz klub i j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sobie pozwoliłem powiedzieć. Nawiązując do mojej rozmowy, któr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ąłem. Wspominał Pan 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 ostatniej sesji, że mamy jak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taki harmonogram ja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Pan. Wnioskowałem też do Pana w swoim przemówieniu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roszę o aktualny harmonogram, który do dnia dzisiejsz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nie nie wpłynął. Chciałbym się dowiedzieć kiedy mog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t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ymać ten harmonogram aktualny?”</w:t>
      </w:r>
    </w:p>
    <w:p w14:paraId="419AE7AF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B70052" w14:textId="77777777" w:rsidR="009E33FC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63D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nowu potwierdzam, że udzielimy już Panu odpowiedzi na to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. To, że źle Pan zinterpretował harmonogram to tylko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dczy o Panu. W odpowiedzi wyraźnie zostało wyjaśnione, że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ntaż konstrukcji nie jest zaplanowany na luty, a więc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szystkich wprowadził w błąd, tylko rozpoczyna się od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rca do końca maja, to wszystko i prosiłbym żeby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nipulować, bo naprawdę mamy bardzo mądrych mieszkańców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wtrącać tu informacji o starcie kandydata na</w:t>
      </w:r>
      <w:r w:rsidR="00A63D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, po co to? Sesja nie jest kampanią, nie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w trakcie sesji prowadzić kampanii wyborczej, więc proszę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nie robić i proszę nie manipulować, bo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mi się wydawało, że Pan zadał w taki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pytanie i prosi Pan o harmonogram, a po prostu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en harmonogram źle zinterpretował, stąd taka a nie inna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ź moja, która została Panu dostarczona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7D9446EA" w14:textId="77777777" w:rsidR="009E33FC" w:rsidRPr="001E2024" w:rsidRDefault="009E33FC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718C66" w14:textId="77777777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107E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Robert Wróbel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chodzi o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westię, którą poruszył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łocharczyk to ja zadałem na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j sesji zwołanej w trybie nadzwyczajnym Panu specjalnie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, w którym stwierdziłem to, co Pan powiedział, że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wierdził Pan, że po 7 marca mamy nieaktualny harmonogram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, ponieważ mamy nowy, więc harmonogram z 23 października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ieaktualny, to są Pana słowa, specjalnie o to Pana dopytałem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specjalnie poprosiłem o przesłanie mailem, to teraz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an na to odpowie?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zdaniem w tym momencie ewidentnie Pan po prostu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statniej sesji skłamał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t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an od samego początku osobą niepoważną, a teraz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po raz kolejny zarzucam Panu kłamstwo, już chyba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raz piąty czy szósty raz na tej sesji,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kadencji. Sam Pan stwierdził, że mamy nieaktualny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harmonogram i po 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rca harmonogram jest nowy</w:t>
      </w:r>
      <w:r w:rsidR="00C107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B23F59A" w14:textId="77777777" w:rsidR="00C107E4" w:rsidRDefault="00C107E4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91F8E6" w14:textId="77777777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223F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Jakub Doraczyń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>em też powiedzieć to, co mówił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róbel, b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anie Burmistrzu dokładnie wiem o c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m i dokładnie swoje pytania artykułuje i dokładnie je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tam. Pan w związku z tym, że z reguły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ada nam niemerytorycznie albo tutaj przeróżne historie opowiada, później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ego nie pamięta sam co Pan mówił, b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Pan kiedykolwiek merytorycznie tutaj nam odpowiedział to być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Pan by to pamiętał za tydzień czy za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wa. A to, co dzisiaj Pan mówi to jutr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uż się tego wypiera albo Pan tu twierdzi, że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adomo co się wydarzyło nasza interpretacja, to przypomnę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zcze raz to, co powiedział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róbel. Pan tutaj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esji stwierdził, jeszcze Panu pokazywałem i Pan mówił,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en harmonogram, który ja mam w ręku jest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aktualny. Dzisiaj minęło ile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godni? Dwa tygodnie od sesji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stwierdza, że harmonogram był aktualny tylko, że my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trafimy g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interpretować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dokładnie pamiętam, o co ja się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łem i moje pytanie po tym, co Pan dzisiaj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. Mam nadzieję, że Pan się tego nie wyprze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chwilę, dzisiaj Pan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na tej sesji, że montaż konstrukcji stalowej t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kres marzec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j.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było praktycznie w tym harmonogramie, tylko tam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 luty i ja się dzisiaj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na pytam. Mamy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15 marca. Jaki dzisiaj jest stan zaawansowania montażu konstrukcji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lowej na amfiteatrze? Wie Pan to czy nie, b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od dłuższego czasu przedstawicielki, Pani kierownik referatu budownictwa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na tych sesjach. Wydawałoby się, że to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c się ważnego w mieście nie dzieje, to pytam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ana, Panie Burmistrzu, 15 marca, zgodnie z harmonogramem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15 dni powin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>ien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rozpocząć montaż konstrukcji stalowej,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co Pan powiedział. Jaki na dzień dzisiejszy jest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 zaawansowania tej pozycji, ile konstrukcji stalowych zostało zamontowanych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naprawdę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to idzie zgodnie z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harmonogramem, dziękuję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4067562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D204AC" w14:textId="77777777" w:rsidR="00DB08E2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223F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ma </w:t>
      </w:r>
      <w:r w:rsidR="00DB08E2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n żadnego doświadczenia</w:t>
      </w:r>
      <w:r w:rsidR="008223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20A0CAF" w14:textId="77777777" w:rsidR="00DB08E2" w:rsidRPr="001E2024" w:rsidRDefault="00DB08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8497AD" w14:textId="3AB6E2B2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8111E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Przewodniczący Rady Miejskiej Henryk Nikonor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18 radnych. Uchwała została podjęta 9 głosami „za”, przy 0 głosach „przeciw” i 9 głosach „wstrzymujących się”.</w:t>
      </w:r>
    </w:p>
    <w:p w14:paraId="59BBB6F7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6709E2" w14:textId="14D2CF53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>12</w:t>
      </w:r>
    </w:p>
    <w:p w14:paraId="38F2E903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9E1DD9F" w14:textId="6D3D3B30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 xml:space="preserve"> 13</w:t>
      </w:r>
    </w:p>
    <w:p w14:paraId="202CD57E" w14:textId="49000C2E" w:rsidR="008223FC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Uchwała nr LXXV/5/2024 w sprawie zmian budżetu Gminy Miasto Mrągowo na rok 2024</w:t>
      </w:r>
    </w:p>
    <w:p w14:paraId="128969C5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73070143" w14:textId="77777777" w:rsidR="008223FC" w:rsidRDefault="00043E00" w:rsidP="008223FC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8223F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yrażenia zgody na rozwiązanie stosunku pracy z radnym</w:t>
      </w:r>
    </w:p>
    <w:p w14:paraId="6EC853E9" w14:textId="77777777" w:rsidR="008223FC" w:rsidRDefault="008223FC" w:rsidP="008223FC">
      <w:pPr>
        <w:pStyle w:val="myStyle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14:paraId="6146F89A" w14:textId="77777777" w:rsidR="00D37ED6" w:rsidRPr="001E2024" w:rsidRDefault="008223FC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043E00" w:rsidRPr="00FD044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</w:t>
      </w:r>
      <w:r w:rsidRPr="00FD044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y Grzegorz Pard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rzewodniczący Komisji Skarg, Wniosków i Petycji „W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, że Komisja na swoim posiedzeni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rozstrzygnęła jak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jąć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owisko, z jakim stanowiskiem wystąpić do Rad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związku z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eniem umowy o pracę radnemu Bogdanow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rozowi, natomiast chcielibyś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 żeby wszyscy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się w tej spra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dzieli. To, co ja znalazłem w 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necie orzeczenia sądów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dobnych sprawach to w przypadku kiedy rozwiązanie stosunku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 związane jest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ełnie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>niem przez radnego mandatu to w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j sytuacji Rada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 powinna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ć opinię negatywną i powinna nie pozwolić na rozwiązanie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unku pracy. O tym mówią orzeczenia sądów administracyjnych, ale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by każdy z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aństwa ma tutaj,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 może podjąć takie st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>anowisko jakie będzie chciała. N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moja sugestia jest taka i po zaznajomieniu się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taj z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rzeczeniami sądów administracyjnych kieruje się ku wnioskowi,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Rada powinna w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prawie wydać opinię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egatywną z tego względu, że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oroz pełni funkcję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go poprzez to, że kandydował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określonej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isty do Rady Miejskiej i jakby tutaj jest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e</w:t>
      </w:r>
      <w:r w:rsidR="002B1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lityczne, dziękuję bardzo”.</w:t>
      </w:r>
    </w:p>
    <w:p w14:paraId="7ABC0DF3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701399" w14:textId="77777777" w:rsidR="00D37ED6" w:rsidRPr="001E2024" w:rsidRDefault="002B18C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043E00" w:rsidRPr="002B18C0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Bogdan Moroz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nowni Mieszkańcy,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a dotyczy mnie, także chciałem powiedzieć kil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ów o sobie jak to właśnie wyszło, że tuta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m w tej chwili, nade mną jest wyro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Rada ma określić to czy ja mam pracow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nie mam pracować. Od 35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at pracuje dla Polski z całego serca, zacząłem prac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rudnych czasach, gdzie bezrobocie było 30% nawet, 20%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ezrobocie było i przez ten cały czas nie ma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jednego dnia bez pracy, przez te 35 la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ując dla różnych pracodawców może bym policzył z 1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ni zwolnienia, gdzie no po prostu choroba odebrała m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ć pracy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16 roku zdarzyło się tak, że była możliwoś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ć kierownikiem Agencji Restrukturyzacji Modernizacji Rolnictwa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to było wolne stanowisko, przeze mnie żaden pracownik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a osoba nie straciła pracy, zostałem kierownikiem Agencji Restrukturyza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Modernizacji Rolnictwa mając kwalifikacje do objęcia tego stanowisk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m magistrem inżynierem technologii żywności, mam ukończone studia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ziale, studia managerskie i studia zarządzania zasobami ludzkim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y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zej U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elni Informatyki i Zarządzani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3 lata temu zdarzyło się tak, że było wol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e na zastępcę dyrektora i oczywiście dzięki temu,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em bard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 dobre osiągnięcia w pracy obją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łem t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nowisko zastępcy dyrektora i w tej chwil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alicja 1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grud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alicja ośmiu gwiazde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alicja pi pi p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 musiałb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yp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wać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e zwolnić moją osobę. Od 13 grudnia non stop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hejt, zdziczały hejt mogę powiedzieć, osob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dzieć czemu przeciwko mnie występują w taki sposób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ie, która od lat i jest współorganizatorem patriotycznych imprez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ch biorę udział. Praktycznie wszystkie imprezy patriotyczn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rągowie są z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go udziału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 czas u mnie na budynku wisi biało-czerwona flaga,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a będąc obywatelem Polski, Polakiem, człowiekiem, który pracował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 czas dla ojczyzny wychowując trójkę dzieci, które też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ują dla ojczyzny nie mam prawa w tym kraju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ać dalej dla ojczyzny?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usłyszę uśmieszki z lewej strony 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alicji 13 grudnia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em, że to Was może śmieszyć, tak,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 to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śmieszyć, ale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w swoim życiu nie skrzywdziłem żadnego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wieka, wątpię żeby ktokolwiek przyszedł będąc czy dyrektorem, czy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ykłym pracownikiem jest mogę się pochwalić, że w tej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wili w Agencji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trukturyzacji i 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ernizacji jest bardzo dobra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pinia o mnie, ale oczywiście to się nie liczy.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iczy się tylko to, że jestem PiS i że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[***] PiS, tak. I tutaj tylko się to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iczy, także proszę o wystawienie opinii dla mnie,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jaki sposób uważacie i w jaki sposób mnie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iacie. Dziękuję bardzo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5AC92D9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8A6680" w14:textId="77777777" w:rsidR="00D37ED6" w:rsidRDefault="009E33FC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51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wodniczący Rady Miejskiej Henry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czy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SWiP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ł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zmianę treści uchwały, 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ie dosłyszał. Odpowiedzi nie było.</w:t>
      </w:r>
    </w:p>
    <w:p w14:paraId="308B03E8" w14:textId="77777777" w:rsidR="0006511B" w:rsidRPr="001E2024" w:rsidRDefault="0006511B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21B917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511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Jakub Doraczyń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chciałem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się zapytać</w:t>
      </w:r>
      <w:r w:rsidR="00A06F2C" w:rsidRP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06F2C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06F2C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ego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651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muszę dojść do siebie, bo do tej pory to chyba często komisja pytała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 poradę radcy prawnego, tutaj słyszę, że Pan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 czytał, szukał, sprawdzał, ale czy radca prawny się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temat wypowiadał? Tego nad czym komisja debatowała?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bym poprosił o opinię radcy prawnego, bo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akby dla nas najistotniejsze, jeżeli chodzi o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cie decyzji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8C69115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B8916B" w14:textId="6C01019F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6F2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lastRenderedPageBreak/>
        <w:t>Radny Grzegorz Parda</w:t>
      </w:r>
      <w:r w:rsidR="00A06F2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A06F2C" w:rsidRP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Szanowni Państwo, Szanowni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jest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r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ganem, w skład którego wchodzi Komisja Skarg,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 i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. Komisja może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komendować tylko 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zie natomiast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podejmuje decyzję w tej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rawie.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yższej sprawie Rada może podjąć decyzję negatywną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ub pozytywną, lub nie zająć w ogóle stanowiska, to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kwestia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y. Natomiast ja mówię o tym jakie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orzeczenia sądów administracyjnych w podobnych sprawach kiedy chodzi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anie stosunku pra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cy jakby z pobudek politycznych.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roz pełni funkcję radnego, dlatego że startował z list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a i Spr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awiedliwości i uzyskał mandat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prawie.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az po wyborach do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rlamentu okazało się, że zmieniła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iększość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arlamencie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zmieniły się władze w 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encji 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rukturyzacji i M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ernizacji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lnictwa, i w związku z tym,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mimo że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pełnił funkcję wicedyrektora z nadania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yślę, że tutaj zachodzi podstawa jakby polityczna, przyszła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wa władza i chce się pozbyć pracownika z powołania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dlatego tu zachodzi podstawa polityczna tych wszystkich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ń i a orzeczenia sądów jednoznacznie mówią, że jeśli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o względy polityczne to 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powinna zająć stanowisko o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żeniu zgody na rozwiązanie stosunku pracy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111E7" w:rsidRPr="008111E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wypowiedź została przerwana przez Radnego J. Doraczyńskiego, który poza mikrofonem, nawiązał do słów Radnego)</w:t>
      </w:r>
      <w:r w:rsidR="008111E7"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S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łucham?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ie słyszę Panie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bo albo Pan głośniej</w:t>
      </w:r>
      <w:r w:rsidR="00A06F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.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 przed sobą opinii radcy prawnego, mówię, ż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ca prawny powiedział, że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a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rganem niezależnym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ąć taką decyzję jaką będzie chciała. Nie ma tutaj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zobowiązania Rady do, tak jak w każdej uchwale,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zględy polityczne czasami przewyższają względy merytoryczne i Rada podejmuj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 takie jakie chce.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podobnej, jakby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obnej sytuacji jest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troje radnych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zeciwnej strony, są to dyrektorzy szkół i oni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akże z powołania i najbliższa, jakby najbliższe wybory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ą też wskazać, że zmieni się układ w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zie w powiecie i może być tak, że na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ci radni będąc radnymi, zostając radnymi mogą też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ć odwołani ze swoich funkcji. Tak, dziękuję,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uszą,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7AF97F3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6653C91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900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Marian Miksz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uzasadnieniu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 w sprawie wyrażenia zgody na rozwiązanie stosunku pracy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 Panem Morozem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pisane tak: Rada Gminy odmówi zgody na rozwiązani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unku pracy z radnym, jeżeli podstawą rozwiązania tego stosunku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zdarzenia związane z wykonywaniem przez radnego mandatu.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 tym m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am pytanie do Przewodniczącego 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arg, Wniosków i 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 Pana Grzegorza Pardy czy badając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ą sprawę, rozpatrując te pismo 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stwierdziła czy jest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aś podstawa,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a d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o rozwiązania stosunku pracy z Radnym przez 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gencję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rukturyzacji i Modernizacji Rolnictwa,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wynika z tego, że Pan Moroz jest radnym?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st jakaś podstawa, że jest radnym i stwierdziliści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oś takiego Państwo czy też nie?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14D140C0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ADB076" w14:textId="1CD860B8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900B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Grzegorz Pard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Panie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a, w związku z tym, ż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ła się nam władza i większość ma w tej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wili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alicja 13 grudnia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a powołała nowych prezesów w agencjach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ych i między in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nymi Agencji Restrukturyzacji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dernizacji Rolnictwa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rezes agencji wystąpił do Rady z pismem o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żenie zgody na rozwiązani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unku pracy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jedyną podstawą, nie było tam żadnych zarzutów, taki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 można by było przedstawić na przykład, że coś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źle wykonywał czy źle wywiązywał się ze swoich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ków, jedynie było pismo o tym, że w związku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, ż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ł się prezes, a radny Bogdan Moroz pełnił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ę wicedyrektora na zasadzie powołania to tylko do tego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si się pismo prezesa agencji, że w związku z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chce odwołać radnego z funkcji wicedyrektora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jasno wynika, że to jest na zasadzi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litycznej tak, bo jeśli byłyby konkretne zarzuty, że źl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ywał swoje obowiązki, nie dopełnił obowiązku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akieś nie wiem, są mu postawione zarzuty inn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tedy by było skierowane w tym piśmie do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Rady. Natomiast tutaj nie było żadnych zarzutów względem pracy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Bogdana Moroza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stąd 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nie wydała jednoznacznej opinii, natomiast moim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m jest tak, że po prostu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mawiają za tym względy polityczne i chciałbym żeby wszyscy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o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dnieśli się tutaj do tej sprawy. J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eśli prezes Agencji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rukturyzacji i Modernizacji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lnictwa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 jakieś zarzuty konkretne do Bogdana Moroza to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 je przedstawił, że ze względu na to, ż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źle pełnił swoje obowiązki, nie dopełnił obowiązków lub inne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stawy podał, a tutaj </w:t>
      </w:r>
      <w:r w:rsidR="000900BC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ych innych postaw nie podał. D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atego uważam, że to są względy </w:t>
      </w:r>
      <w:r w:rsidR="008111E7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merytorycznie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 względ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lityczne.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mówię, że Komisja nie wypracowała stanowiska, dlatego prosim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ę żeby Rada się w tej sprawie wypowiedziała i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ła jakieś stanowisko, dziękuję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45766E0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126835" w14:textId="13256473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25CB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astępca Burmistrza Tadeusz Łapk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erytoryczna 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tu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u Pana Bogdana Moroz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żadnego znaczenia i to jest prawda, bo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krotnie mając możliwo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ść współpracy z A</w:t>
      </w:r>
      <w:r w:rsid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RM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iR-em czyli 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encją </w:t>
      </w:r>
      <w:r w:rsidR="008111E7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rukturyzacji</w:t>
      </w:r>
      <w:r w:rsidR="008111E7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dernizacji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olnictwa słyszałem bardzo dobrą opinię na temat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Bogdana jako zastępcy dyrektora i to jest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, natomiast poczuwając się trochę jako też reprezentant koalicji,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to nazywacie 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13 grudni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 wiem, bo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 byłem w podobnej sytuacji w 2002 roku, gdzi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ełniłem funkcję dyrektora przedsiębiorstwa państwowego i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akurat do władzy lewica doszła, czyli Leszek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ller była 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c długich noż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nas w ciągu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j nocy odwołano wszystkich w całej Polsce, mało tego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go jeszcze skierowano do prokuratora żebyśmy ni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li lekko, natomiast jest taka praktyk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, możemy się z tym nie zgadzać.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osobiści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ż dla mnie to nie jest, ni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gadzam się z tym całkowicie, bo jeżeli człowiek jest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erytoryczny i jest przygotowany, i dobrze wykonuje swoją robotę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ien po prostu to robić, ale niestet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ewne praktyki polityczne, które są stosowane i jeżeli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godzi się na jakieś stanowisko no niestet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 wiedzieć, że takie są konsekwencje. Oczywiście to ni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nic wspólnego z tak zwaną i powtarzam z merytoryką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powiedzmy z tym no i takie jest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ycie. No po prostu trzeba się z tym godzić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nie, natomiast przy zwalnianiu radnego, tak jak w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przypadku było, tak samo tutaj jest powiedzmy procedur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 taka, że zasięga się opinii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oczywiści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ma prawo,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ważam, że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nie ma chyba zastrzeżeń żadnych do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jako radnego i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pinię właściwą wyda czy t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eż uchwałę odpowiednią podejmie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5CB2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 zwany jeszcze taki czynnik powiedzmy tutaj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tywac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yjny czy bardziej honorowy dla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i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tyle, bo nie ma potem to żadnego związku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zwalnianiu, wiem oczywiście jak to się odbywało. Cz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oim przypadku, czy w innych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ach i to niestety, no takie życie, cholera, niestet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y, choćbyśmy byli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lepsi na danym stanowisku zmienia się układ,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 te stanowiska są traktowane jako polityczne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Niestety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uje zmiana i nie m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 żadnego wpływu nawet nasz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cyzja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y, dziękuję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5348203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6C6EE1" w14:textId="77777777" w:rsidR="00D37ED6" w:rsidRPr="001E2024" w:rsidRDefault="00F25CB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25CB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Bogdan Moro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Szanowni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rok już na m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ydany, nie martwcie się, także tutaj nie chodz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wyrok. Ja chcę usłyszeć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aszą opinię czy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rzykładacie do tego hejtu, który od 13 grud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ko mojej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występował w 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necie, wszystkich media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może uważacie inaczej, czy boicie się swojego elektoratu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hejtował właśnie mnie za to, że wisi u m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flaga biało-czerwona przed domem, za to, że o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at jestem organizatorem imprez patriotycznych. A może mnie 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że noszę krzyż z napisem Bóg, Honor, Ojczyzn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o chcecie mnie odwołać? Chcę żebyście wydali opi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roszę skończyć dyskusję i wydać opinię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chodzi o odwołanie, chodzi żebyście wydali opinie. J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jestem odwołany, ja chcę usłysz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ć od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 opi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osób, z którymi przez 5 lat tutaj siedziałem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cę od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 usłyszeć opin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CE673A5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FEF6CD7" w14:textId="32376323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25CB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lastRenderedPageBreak/>
        <w:t>Radna Agnieszk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25CB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ytel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a „T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k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 czytam pismo prezesa 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gencji to tak naprawdę nasza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sja dzisiaj jest bez celu, bo termin miesięczny upłynął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nia tej opinii.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jest wszystko po terminie, więc o czym my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awiamy?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jest 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dwunasty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k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wunastego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płynęło, 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wiątego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ło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łane, także nasza dyskusja na ten temat w tym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jest po terminie.</w:t>
      </w:r>
      <w:r w:rsidR="00F25C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111E7" w:rsidRPr="008111E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wypowiedź została przerwana przez Radnego B. Moroza, który poza mikrofonem, odniósł się do słów Radnej)</w:t>
      </w:r>
      <w:r w:rsidR="008111E7"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 dlaczego my mamy wydawać jakieś opinie? Nas obowiązuj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ismo, z którym ktoś do nas wystąpił, obowiązują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terminy, jeśli terminy minęły to my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usimy żadnych czynności podejmować, tak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? Dziękuję”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F2F3D29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4A2B8E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4EE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Dariusz Papierni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Szanowni Państwo, na Komisji Skarg,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bardzo burzliwa dyskusja na ten temat, głosy były, zdania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w różny sposób argumentowane, podzielon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obradowaliśmy w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eł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ym składzie, to był też pewien no ujemna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cz, ujma taka dla tej 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bo był skład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parzysty, n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e chcieliśmy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sposób brać na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iebie pełnej odpowiedzialności za wydanie jednoznacznej opinii o koledze,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każdy tutaj jak siedzimy przy stole byliśmy radnym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tyle lat, mieniliśmy się tytułem kolegów, także tak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 się wydaje, że powinniśmy do końca tak wytrzymać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się tytułować, i w związku z tym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decydowaliśmy, że powinniśmy być wolni od polityki, polityk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, która się rozgrywa gdzieś tam w kraju wysoko,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 my powinniśmy się skupić na naszych sprawach lokalnych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taj w naszym mieście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możliwić wypowiedzenie się dla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go z radnych o naszym koledze, aczkolwiek skłanialiśmy się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u temu by wydać opinię negatywną, bo no przykr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, prawda, kogoś skreślić tylko dlatego,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ktoś wyżej gdzieś zadecydował, a no my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jesteśmy ludźmi, jesteśmy mieszkańcami tutaj naszego małeg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czka, każdy z nas wnosił wkład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jego rozwój i każdy z nas spotykaliśmy się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razem wszyscy, wital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śmy się, podawaliśmy sobie ręce, D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atego to jest bardzo trudna sprawa i tak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ńczyliśmy posiedzenie, że odłożymy tą decyzję, trudną decyzję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całej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y, dziękuję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275C25F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AEA3E8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4EE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Grzegorz Pard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7 marca odbyła się sesja nadzwyczajna, złożyliście wniosek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u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b Radnych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ólna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a, miałem nadzieję wtedy, ż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zwolicie nam na wprowadzenie tych punktów, o które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łem na poprzedniej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sji i termin byłby domknięty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4EE2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łożyliści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o sesję nadzwyczajną, nie chciałem zwoływać tutaj jak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SWi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ubu Prawica Mrągow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ej sesji nadzwyczajnej, liczyłem na to, że jako radn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rozumiecie i wszyscy jesteśmy w podobnej sytuacj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pracę, jesteśmy radnymi wspólnie od 5 lat, c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którzy nawet dłużej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nie pozwoliliście nam, mi jako przewodniczącemu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KSWi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wprowadzenie tych punktów, i ni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eliście dyskutować wtedy 7 m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arca nad tymi projektami uchwał. O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rzuciliście je wtedy, dlatego że albo względy polityczne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go pchały, albo jakieś inne. Natomiast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śmy wszyscy radnymi i wszyscy jakby mamy ten sam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los. Tym bardziej, ż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e powinniście to zrozumieć, że od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 trójka radnych też jest z powołania, pełn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unkcję dyrektorów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ach, tak, i możecie być w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obnej sytuacji. Dzisiaj chodzi o to żeby wyrazić zdani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steśmy za tym żeby normalnie jeśli nie ma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staw merytorycznych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utów merytorycznych do jakiegokolwiek radnego, dzisiaj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Bogdan Moroz. Jutro mogę być ja czy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j samej sytuacji będziecie, możecie być 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 zajęcie stanowiska przez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ę czy będziemy przyzwalać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go rodzaju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ytuacje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nie i to wszystko, dziękuję bardzo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8D2DC9C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664B00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4EE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Jakub Doraczyń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sobie pozwolę,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ł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uchuję się tutaj tej dyskusji i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em się ni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dzywać, ale się odezwę.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się cieszę, że tu po drugiej stronie taka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roska o nas, o radnych. N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 wiem czy Panowie pamiętacie sytuację jak zmienialiście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ytuację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formacji T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rystycznej w Mrągowie i nasz kolega, który tu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edzi Radny Robert Wróbel, Panie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 Grzegorzu Pardo, troskliwy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wieku Panie Grzegorzu Parda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 troskliwy człowieku o los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, historie jak ja składałem rezygnację z pracy w wodociągach,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jak ja słucham dzisiaj tutaj tych Pańskich wypowiedzi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i apelami to naprawdę powiem szczerze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</w:t>
      </w:r>
    </w:p>
    <w:p w14:paraId="0B58226F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2DB139" w14:textId="77777777" w:rsidR="00D37ED6" w:rsidRPr="001E2024" w:rsidRDefault="00694EE2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powiedź przerwał </w:t>
      </w:r>
      <w:r w:rsidR="00043E00" w:rsidRPr="00694EE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Bogdan Moroz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 ju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 zwolniłeś, ja już jestem zwolniony. Ja chcę od Ciebie usłyszeć opin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26F4BAB0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AAC9C2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4EE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Jakub Doraczyń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czy ja mogę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rmalnie się wyrażać</w:t>
      </w:r>
      <w:r w:rsidR="00694EE2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40AC675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6C4C13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143B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Bogdan Moroz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m się czy jesteś przedstawicielem hejterów w Mrągowie?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1AF3904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2B0633" w14:textId="65060DCB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143B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Jakub Doraczyń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a mogę się wypowiedzieć?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my możemy dyskusję prowadzić normalnie?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bym sobie nie żył żebyście tutaj Państwo jak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wsze uprawiali tą demagogię, że jeżeli ktoś zagłosuje 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”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z hejterami, a jeżeli 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eskimosami. A jak nie z eskimosami to jest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ko wiośnie i wszystkie różne tego typu historie, mówię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raz Panie Grzegorzu Parda,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my tu niepotrzebnie dyskutujemy nad tym wszystkim, też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krotnie rozmawialiśmy, Bogdan tu za kulisami i wtedy rozmawialiśmy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rmalnie, mówmy sobie uczciwie, że stanowiska polityczne,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wiek jest zatrudniany, człowiek jest zwalniany na takiej samej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zie i nie rozumiem jakby o co tutaj chodzi. Ja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tylko pytam Pana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wodniczącego </w:t>
      </w:r>
      <w:r w:rsidR="00A143B6" w:rsidRPr="00A143B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(KSWIP)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y raz, bo my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emy tu dyskusję toczyć w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kończoność. Opinia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 wyroków, na które Pan tutaj się rozumiem powoływał,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a g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nie może odmówić zgody na rozwiązanie stosunku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 z radnym, jeżeli podstawą rozwiązania tego stosunku nie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zdarzenia związane z wykonywaniem jego mandatu. Pytam się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tym i nie interesuje mnie Pana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pinia, co Pan uważa czy dyrektor ARiMR-u ma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lityczne powódki czy inne, skoro Pan tak to dokładnie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analizował to mam do Pana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ego pytanie: jaka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stawa związana z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ywaniem mandatu naszego tutaj kolegi Bogdana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a, że my, jest przygotowana uchwała w sposób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, że my przyjmując ją odmawiamy.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eż to jest prosty zapis, my tu nie musimy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biać tej całej dyskusji, ja sobie wyobrażam taką sytuację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rzykład interpretuje w to w taki sposób, że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na przykład ktokolwiek z 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 musiałby zagłosować przeciw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w jakiś innej sytuacji i za to na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by został zwolniony no to rozumiem, że to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zwolnienie związane z wykonywaniem przez niego mandatu i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my odmawiamy czegoś takiego, bo to ten zapis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 to żeby chronić niezależność radnego.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ytam się i po tej Pana wnikliwej analizie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taj jest ten powód żebym ja wiedział</w:t>
      </w:r>
      <w:r w:rsid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czym ja tak naprawdę głosuje</w:t>
      </w:r>
      <w:r w:rsid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F99B1C3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455A83" w14:textId="77777777" w:rsidR="00D37ED6" w:rsidRPr="001E2024" w:rsidRDefault="00A143B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143B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dyskusji włączył się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043E00" w:rsidRPr="00A143B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rmistrz Stanisław Bułajewsk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też włączę się, bo tutaj rzeczywiście now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ątki zostały poruszone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nośnie Mrągowskiego Centrum Kultury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niesienia Informacji T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urystycznej w nowe miejsc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ramach Referatu Promocji i Rozwoju. C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em jeszcze ra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kreślić, że tego typu działania były podjęte tylko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ącznie dlatego, że Regionalna Izba Obrachunkowa od wielu la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są na to dokumenty, może Państwu je prześl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zcze raz,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gionalna Izba Obrachunkowa od wielu lat wskazywała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utrzymywanie takiego stanu, gdzie sport, turystyka jes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ramach Centrum Kultury jest działaniem nielegalnym, to p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, a więc my wróciliśmy na ścieżkę przestrzegania pra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tutaj nikogo, nikt radnego nie zwalniał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y tylko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ał możliwość wyboru czy przechodzi d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wej jednostki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czy nie przechodzi, oczywiście przejście do now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stki łączyłoby się z wygaszeniem mandatu, ale podjął suwerenn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ę czy chce pracować, czy nie chce pracować.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ierwsze. Druga sytuacja, o której Pan tutaj wspomniał,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Jakub Doraczyński, że O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stał pracować w Z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kładzie Wodociągów i Kanalizacji. No przestał,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aką podjął decyzję,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na tą decyzje nie naciskał, mam nadzieję, bo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o czymś takim nie słyszałem, a więc podjął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aką decyzję, suwerenną i to jest Pana prywatna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, a więc proszę tutaj jakby nie informować o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bo to chyba nikogo nie interesuje jaką Pan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ę podjął. A więc tak gwoli prawdy, nie porównujmy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ch dwóch sytuacji, tu 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ństwo macie prawo wyrazić opinię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egatywną, pozytywną lub w ogóle nie wyrazić opinii, to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za suwerenna decyzja i jak padnie wniosek o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zupełnienie projektu uchwały o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ewien zapis no to będziecie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wniosek głosować i tu oceniacie to tak jak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m,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chcecie po prostu, jesteście suwerenni w tej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i, a więc to tyle wyjaśnienia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2DAE10CF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C7980A" w14:textId="77777777" w:rsidR="00D37ED6" w:rsidRPr="001E2024" w:rsidRDefault="00043E00" w:rsidP="00940AD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40AD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Grzegorz Pard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mam pytanie do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Jaku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ba Doraczyńskiego Radnego, c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y Pan sam złożył wypowiedzenie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racy czy zostało Panu wręczone wypowiedzenie 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racy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dyrektora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K-u.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samo jeśli chodzi o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a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Roberta Wróbla. Czy Pan sam złożył wypowiedzenie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zostało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m wręczone wypowiedzenie?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tedy niech mieszkańcy się dowiedzą czy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była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sza decyzja, czy to była decyzja pracodawcy.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bardzo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9206C02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DC614A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40AD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Jakub Doraczyńsk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ie dostałem odpowiedzi na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pytanie,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zytam jeszcze raz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9A25B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 Grzegorzu Parda.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 Gminy nie może odmówić zgody na rozwiązanie stosunku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 z radnym jeżeli podstawą rozwiązania tego stosunku nie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zdarzenia związane z wykonywaniem przez radnego mandatu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moje pytanie brzmi, powtarzam na podstawie pracy, którą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ście Państwo wykonali jakie zdarzenia związane z wykonywaniem mandatu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w Pana opinii powodem tego, że jest odwołanie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tanowiska i to jest zasadnicze pytanie do całej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dyskusji</w:t>
      </w:r>
      <w:r w:rsidR="00112DAF">
        <w:rPr>
          <w:rFonts w:ascii="Times New Roman" w:hAnsi="Times New Roman" w:cs="Times New Roman"/>
          <w:color w:val="000000"/>
          <w:sz w:val="24"/>
          <w:szCs w:val="24"/>
          <w:lang w:val="pl-PL"/>
        </w:rPr>
        <w:t>. B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ym p</w:t>
      </w:r>
      <w:r w:rsidR="009A25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rosił odpowiedź na to pytanie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będzie to dla mnie ostateczne, i wszystko będzie</w:t>
      </w:r>
      <w:r w:rsidR="0094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</w:t>
      </w:r>
      <w:r w:rsidR="00112DA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08D488C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24F5A7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2DA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adny Grzegorz Pard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>zanowny Panie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eśli</w:t>
      </w:r>
      <w:r w:rsidR="00112D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czytał uzasadnienie</w:t>
      </w:r>
      <w:r w:rsidR="00112D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rojektu uchwały,</w:t>
      </w:r>
      <w:r w:rsidR="00112D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czytał Pan?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właśnie, dlatego że Komisja nie zajęła stanowiska,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pracowała zdania, natomiast ja przedstawiłem, że moim zdaniem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są wszystko jakby działania polityczne, dlatego że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em, że Bogdan Moroz otrzymał mandat startując list Prawa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Sprawiedliwości i został dlatego radnym, że startował z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list</w:t>
      </w:r>
      <w:r w:rsidR="00523A6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FF0FCDB" w14:textId="77777777" w:rsidR="00523A64" w:rsidRDefault="00523A64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213AB2" w14:textId="77777777" w:rsidR="00D37ED6" w:rsidRPr="001E2024" w:rsidRDefault="00523A64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23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</w:t>
      </w:r>
      <w:r w:rsidR="00043E00" w:rsidRPr="00523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adny Dominik Tarnowski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usłyszeliśmy przed chwilą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Doraczyńskiego wypowiedź dotycząc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trudnienia w ZWiK-u, zatrudnienia w jednej z miejskich jednostek,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akże ja przypomnę Państwu wyp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>owiedź R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Doraczyńskiego z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j sesji dotyczącą mojego zatrudnienia i tego jak Pan się wyraził co do mojego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trudnienia. Tak i teraz okazuje się, że były czynione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ciski były, Szanowny Panie czynione naciski na 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>Forum S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morządowym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Mikołajkach w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i mojego zatrudnienia i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ługo Szanowny Pa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zie szersza informacja w 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zakresie.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 bardzo</w:t>
      </w:r>
      <w:r w:rsidR="003E327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43E00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4D59009" w14:textId="77777777" w:rsidR="003E3274" w:rsidRDefault="003E3274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038D25" w14:textId="59A6A11A" w:rsidR="007619AF" w:rsidRPr="001E2024" w:rsidRDefault="008111E7" w:rsidP="007619A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ył wniosek o wprowadzenie zmiany w projekcie uchwały w sprawie wyrażenia zgody na rozwiązanie stosunku pracy z radnym polegającej na zmianie słów w § 1 z "nie zajęła stanowiska" na "zajmuje negatywne stanowisko". Dodał, że wnosi autopoprawkę do uzasadnienia polegającą na zmianie daty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edzenia</w:t>
      </w:r>
      <w:r w:rsidR="007619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j. 7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marca 2024</w:t>
      </w:r>
      <w:r w:rsidR="007619AF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15 marca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zmianie zapisu „</w:t>
      </w:r>
      <w:r w:rsidR="007619AF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 efekcie dyskusji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zostało podjęte stanowisko” na „w efekcie dyskusji</w:t>
      </w:r>
      <w:r w:rsidR="007619AF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ło podjęte negatywne stanowisko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7619AF"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34AC983" w14:textId="77777777" w:rsidR="003E3274" w:rsidRDefault="003E3274" w:rsidP="001E2024">
      <w:pPr>
        <w:pStyle w:val="myStyle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77219734" w14:textId="77777777" w:rsidR="003E3274" w:rsidRPr="00B855EF" w:rsidRDefault="009E33FC" w:rsidP="003E32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32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wodniczący Rady Miejskiej Henryk Nikono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E3274" w:rsidRPr="00B85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ił przerwę w obradach.</w:t>
      </w:r>
    </w:p>
    <w:p w14:paraId="5EB2A651" w14:textId="77777777" w:rsidR="003E3274" w:rsidRPr="00B855EF" w:rsidRDefault="003E3274" w:rsidP="003E32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A35828" w14:textId="77777777" w:rsidR="003E3274" w:rsidRPr="00B855EF" w:rsidRDefault="003E3274" w:rsidP="003E327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Przerwa trwała od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14.2</w:t>
      </w:r>
      <w:r w:rsidR="007619A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0</w:t>
      </w:r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do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14.2</w:t>
      </w:r>
      <w:r w:rsidR="007619A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4</w:t>
      </w:r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</w:t>
      </w:r>
    </w:p>
    <w:p w14:paraId="4379AB22" w14:textId="77777777" w:rsidR="003E3274" w:rsidRPr="00B855EF" w:rsidRDefault="003E3274" w:rsidP="003E32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E778804" w14:textId="4E72A5E5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zerwie Przewodniczący wznowił obrady Rady Miejskiej w Mrągowie oraz zapytał czy jest kontrwniosek. Kontrwniosku nie zgłoszono.</w:t>
      </w:r>
    </w:p>
    <w:p w14:paraId="7AA9EE19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EBB86F0" w14:textId="516AC8B1" w:rsidR="007619AF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powyższego </w:t>
      </w:r>
      <w:r w:rsidRPr="00811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dał wniosek pod głosowanie. W głosowaniu udział wzięło 14 radnych, wniosek został przyjęty 11 głosami „za”, przy 0 głosach „przeciw” i 3 głosach  „wstrzymujących się”.</w:t>
      </w:r>
    </w:p>
    <w:p w14:paraId="179F2F80" w14:textId="77777777" w:rsidR="008111E7" w:rsidRDefault="008111E7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</w:p>
    <w:p w14:paraId="7B349C52" w14:textId="2228F080" w:rsidR="00D37ED6" w:rsidRPr="007619AF" w:rsidRDefault="007619AF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7619AF">
        <w:rPr>
          <w:rFonts w:ascii="Times New Roman" w:hAnsi="Times New Roman" w:cs="Times New Roman"/>
          <w:i/>
          <w:color w:val="000000"/>
          <w:szCs w:val="24"/>
          <w:lang w:val="pl-PL"/>
        </w:rPr>
        <w:t>Udziału w głosowani nie wzięli: Radny Waldemar Cybul, Radny Mirosław Moczydłowski, Radny Bogdan Moroz, Radna Agnieszka Pytel</w:t>
      </w:r>
      <w:r w:rsidR="00043E00" w:rsidRPr="007619AF"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. </w:t>
      </w:r>
    </w:p>
    <w:p w14:paraId="2C5DEECD" w14:textId="77777777" w:rsidR="00FD044E" w:rsidRDefault="00FD044E" w:rsidP="00FD044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539DF2F9" w14:textId="2B9016ED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>14</w:t>
      </w:r>
    </w:p>
    <w:p w14:paraId="6D7F229B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15F8095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07D499BE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 dotyczące podjęcia uchwały z wprowadzonymi zmianami. W głosowaniu udział wzięło 14 radnych. Uchwała została podjęta 11 głosami „za”, przy 0 głosach „przeciw” i 3 głosach „wstrzymujących się”.</w:t>
      </w:r>
    </w:p>
    <w:p w14:paraId="021AB7B0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058E1D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Udziału w głosowani nie wzięli: Radny Waldemar Cybul, Radny Mirosław Moczydłowski, Radny Bogdan Moroz, Radna Agnieszka Pytel. </w:t>
      </w:r>
    </w:p>
    <w:p w14:paraId="2E29CAB3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14520F8B" w14:textId="25B3D199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>15</w:t>
      </w:r>
    </w:p>
    <w:p w14:paraId="2B2B0B28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D57D832" w14:textId="7021834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 xml:space="preserve"> 16</w:t>
      </w:r>
    </w:p>
    <w:p w14:paraId="34061811" w14:textId="1E0DC7C3" w:rsidR="007619AF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Uchwała nr LXXV/6/2024 w sprawie wyrażenia zgody na rozwiązanie stosunku pracy z radnym</w:t>
      </w:r>
    </w:p>
    <w:p w14:paraId="74BB1AAF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68D60B6E" w14:textId="77777777" w:rsidR="00FD044E" w:rsidRPr="00FD044E" w:rsidRDefault="00043E00" w:rsidP="00FD044E">
      <w:pPr>
        <w:pStyle w:val="myStyl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FD044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odjęcie uchwał w sprawie rozpatrzenia</w:t>
      </w:r>
      <w:r w:rsidR="00FD044E" w:rsidRPr="00FD044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FD044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isma</w:t>
      </w:r>
    </w:p>
    <w:p w14:paraId="76817132" w14:textId="77777777" w:rsidR="00FD044E" w:rsidRDefault="00043E00" w:rsidP="00FD044E">
      <w:pPr>
        <w:pStyle w:val="myStyle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E07D21" w14:textId="77777777" w:rsidR="00D37ED6" w:rsidRPr="001E2024" w:rsidRDefault="00043E00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Grzegorz Parda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wodniczący Komisji Skarg, Wniosków i Petycji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o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o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ne pismo do rozpatrzenia przez KSWi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e skargi na radnego.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in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acji, które też zebrałem w Internecie Komisja S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g,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osków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i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tycji może rozpatrywać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lko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argi na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ójta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ewentualnie na kierowników podległych mu jednostek, n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niema możliwości żeby K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czy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óźniej z rekomendacji Komisji 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mogła podejmować czy rozpatrywać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i na radnego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ku z powyższym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KSWi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znała się za organ niewłaściwy do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atrzenia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sma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żącej i proponuje żeby zobowiąz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ać P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wodniczącego </w:t>
      </w:r>
      <w:r w:rsidR="00FD044E" w:rsidRPr="00FD044E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(Rady Miejskiej)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rzekazania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rawy do organu 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wego oraz poinformowania Skarżącej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sposobie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załatwienia sprawy, dziękuję bardzo</w:t>
      </w:r>
      <w:r w:rsidR="00FD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52D3F77" w14:textId="77777777" w:rsidR="00D37ED6" w:rsidRPr="001E2024" w:rsidRDefault="00D37ED6" w:rsidP="001E202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147C0F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dalszych głosów w dyskusji oraz wniosków </w:t>
      </w:r>
      <w:r w:rsidRPr="00811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8 radnych. Uchwała została podjęta 10 głosami „za”, przy 2 głosach „przeciw” i 6 głosach „wstrzymujących się”.</w:t>
      </w:r>
    </w:p>
    <w:p w14:paraId="49E80FEF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B81E69" w14:textId="78500DD5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 xml:space="preserve">Załącznik nr 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>17</w:t>
      </w:r>
    </w:p>
    <w:p w14:paraId="40739323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CE07C42" w14:textId="355DC8E8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70861">
        <w:rPr>
          <w:rFonts w:ascii="Times New Roman" w:hAnsi="Times New Roman" w:cs="Times New Roman"/>
          <w:i/>
          <w:iCs/>
          <w:color w:val="000000"/>
          <w:lang w:val="pl-PL"/>
        </w:rPr>
        <w:t xml:space="preserve"> 18</w:t>
      </w:r>
    </w:p>
    <w:p w14:paraId="08EE23A4" w14:textId="3B0BC1F3" w:rsidR="008B3E6D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Uchwała nr LXXV/7/2024 w sprawie rozpatrzenia pisma</w:t>
      </w:r>
    </w:p>
    <w:p w14:paraId="5322E073" w14:textId="77777777" w:rsidR="008111E7" w:rsidRPr="008111E7" w:rsidRDefault="008111E7" w:rsidP="008111E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32DA0F23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6" w:name="_Hlk155960861"/>
      <w:r w:rsidRPr="004A28E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</w:t>
      </w:r>
    </w:p>
    <w:p w14:paraId="72839345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A28E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mknięcie posiedzeni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3CB5AAF0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6B902E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811B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ożył 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szkańco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raz</w:t>
      </w:r>
      <w:r w:rsidR="004814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życzenia</w:t>
      </w:r>
      <w:r w:rsidRPr="001E20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drowych, radosnych, błogosławionych Świąt Zmartwychwstania Pańskiego, czyli Świąt Wielkanoc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814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ziękował wszystkim z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dział w obradach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o godzi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5.35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kną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XXV sesję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y Miejskiej.</w:t>
      </w:r>
    </w:p>
    <w:p w14:paraId="59870A21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9C7087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95AB09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70CF3063" w14:textId="77777777" w:rsidR="008B3E6D" w:rsidRPr="004A28E2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80480A" w14:textId="77777777" w:rsidR="008B3E6D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owała: Katarzyna Rudkowska</w:t>
      </w:r>
    </w:p>
    <w:bookmarkEnd w:id="6"/>
    <w:p w14:paraId="6F588E0F" w14:textId="77777777" w:rsidR="008B3E6D" w:rsidRDefault="008B3E6D" w:rsidP="008B3E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8B3E6D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9987" w14:textId="77777777" w:rsidR="000F4F3D" w:rsidRDefault="000F4F3D" w:rsidP="00723131">
      <w:pPr>
        <w:spacing w:after="0" w:line="240" w:lineRule="auto"/>
      </w:pPr>
      <w:r>
        <w:separator/>
      </w:r>
    </w:p>
  </w:endnote>
  <w:endnote w:type="continuationSeparator" w:id="0">
    <w:p w14:paraId="4C65469B" w14:textId="77777777" w:rsidR="000F4F3D" w:rsidRDefault="000F4F3D" w:rsidP="0072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02679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43F567" w14:textId="77777777" w:rsidR="00FD044E" w:rsidRPr="001E2024" w:rsidRDefault="00FD04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20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rona </w:t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11B5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8</w:t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E202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 </w:t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11B5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8</w:t>
            </w:r>
            <w:r w:rsidRPr="001E2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2A44F0" w14:textId="77777777" w:rsidR="00FD044E" w:rsidRDefault="00FD0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07A8" w14:textId="77777777" w:rsidR="000F4F3D" w:rsidRDefault="000F4F3D" w:rsidP="00723131">
      <w:pPr>
        <w:spacing w:after="0" w:line="240" w:lineRule="auto"/>
      </w:pPr>
      <w:r>
        <w:separator/>
      </w:r>
    </w:p>
  </w:footnote>
  <w:footnote w:type="continuationSeparator" w:id="0">
    <w:p w14:paraId="1D67DB68" w14:textId="77777777" w:rsidR="000F4F3D" w:rsidRDefault="000F4F3D" w:rsidP="0072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5598"/>
    <w:multiLevelType w:val="hybridMultilevel"/>
    <w:tmpl w:val="E0BAC7EE"/>
    <w:lvl w:ilvl="0" w:tplc="65251620">
      <w:start w:val="1"/>
      <w:numFmt w:val="decimal"/>
      <w:lvlText w:val="%1."/>
      <w:lvlJc w:val="left"/>
      <w:pPr>
        <w:ind w:left="720" w:hanging="360"/>
      </w:pPr>
    </w:lvl>
    <w:lvl w:ilvl="1" w:tplc="65251620" w:tentative="1">
      <w:start w:val="1"/>
      <w:numFmt w:val="lowerLetter"/>
      <w:lvlText w:val="%2."/>
      <w:lvlJc w:val="left"/>
      <w:pPr>
        <w:ind w:left="1440" w:hanging="360"/>
      </w:pPr>
    </w:lvl>
    <w:lvl w:ilvl="2" w:tplc="65251620" w:tentative="1">
      <w:start w:val="1"/>
      <w:numFmt w:val="lowerRoman"/>
      <w:lvlText w:val="%3."/>
      <w:lvlJc w:val="right"/>
      <w:pPr>
        <w:ind w:left="2160" w:hanging="180"/>
      </w:pPr>
    </w:lvl>
    <w:lvl w:ilvl="3" w:tplc="65251620" w:tentative="1">
      <w:start w:val="1"/>
      <w:numFmt w:val="decimal"/>
      <w:lvlText w:val="%4."/>
      <w:lvlJc w:val="left"/>
      <w:pPr>
        <w:ind w:left="2880" w:hanging="360"/>
      </w:pPr>
    </w:lvl>
    <w:lvl w:ilvl="4" w:tplc="65251620" w:tentative="1">
      <w:start w:val="1"/>
      <w:numFmt w:val="lowerLetter"/>
      <w:lvlText w:val="%5."/>
      <w:lvlJc w:val="left"/>
      <w:pPr>
        <w:ind w:left="3600" w:hanging="360"/>
      </w:pPr>
    </w:lvl>
    <w:lvl w:ilvl="5" w:tplc="65251620" w:tentative="1">
      <w:start w:val="1"/>
      <w:numFmt w:val="lowerRoman"/>
      <w:lvlText w:val="%6."/>
      <w:lvlJc w:val="right"/>
      <w:pPr>
        <w:ind w:left="4320" w:hanging="180"/>
      </w:pPr>
    </w:lvl>
    <w:lvl w:ilvl="6" w:tplc="65251620" w:tentative="1">
      <w:start w:val="1"/>
      <w:numFmt w:val="decimal"/>
      <w:lvlText w:val="%7."/>
      <w:lvlJc w:val="left"/>
      <w:pPr>
        <w:ind w:left="5040" w:hanging="360"/>
      </w:pPr>
    </w:lvl>
    <w:lvl w:ilvl="7" w:tplc="65251620" w:tentative="1">
      <w:start w:val="1"/>
      <w:numFmt w:val="lowerLetter"/>
      <w:lvlText w:val="%8."/>
      <w:lvlJc w:val="left"/>
      <w:pPr>
        <w:ind w:left="5760" w:hanging="360"/>
      </w:pPr>
    </w:lvl>
    <w:lvl w:ilvl="8" w:tplc="6525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C170C8"/>
    <w:multiLevelType w:val="hybridMultilevel"/>
    <w:tmpl w:val="2BA83592"/>
    <w:lvl w:ilvl="0" w:tplc="A78663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E65027"/>
    <w:multiLevelType w:val="hybridMultilevel"/>
    <w:tmpl w:val="7C1247F4"/>
    <w:lvl w:ilvl="0" w:tplc="640312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110607"/>
    <w:multiLevelType w:val="hybridMultilevel"/>
    <w:tmpl w:val="2BA83592"/>
    <w:lvl w:ilvl="0" w:tplc="A78663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18A06AA"/>
    <w:multiLevelType w:val="hybridMultilevel"/>
    <w:tmpl w:val="2BA83592"/>
    <w:lvl w:ilvl="0" w:tplc="A78663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75A0D97"/>
    <w:multiLevelType w:val="hybridMultilevel"/>
    <w:tmpl w:val="F3C0B59E"/>
    <w:lvl w:ilvl="0" w:tplc="EC9CD90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364841">
    <w:abstractNumId w:val="6"/>
  </w:num>
  <w:num w:numId="2" w16cid:durableId="37509572">
    <w:abstractNumId w:val="8"/>
  </w:num>
  <w:num w:numId="3" w16cid:durableId="1191914944">
    <w:abstractNumId w:val="9"/>
  </w:num>
  <w:num w:numId="4" w16cid:durableId="821888171">
    <w:abstractNumId w:val="7"/>
  </w:num>
  <w:num w:numId="5" w16cid:durableId="1056322846">
    <w:abstractNumId w:val="3"/>
  </w:num>
  <w:num w:numId="6" w16cid:durableId="1680890990">
    <w:abstractNumId w:val="1"/>
  </w:num>
  <w:num w:numId="7" w16cid:durableId="1699156883">
    <w:abstractNumId w:val="5"/>
  </w:num>
  <w:num w:numId="8" w16cid:durableId="285815638">
    <w:abstractNumId w:val="4"/>
  </w:num>
  <w:num w:numId="9" w16cid:durableId="1116869020">
    <w:abstractNumId w:val="0"/>
  </w:num>
  <w:num w:numId="10" w16cid:durableId="739060415">
    <w:abstractNumId w:val="10"/>
  </w:num>
  <w:num w:numId="11" w16cid:durableId="1127773118">
    <w:abstractNumId w:val="2"/>
  </w:num>
  <w:num w:numId="12" w16cid:durableId="148601846">
    <w:abstractNumId w:val="11"/>
  </w:num>
  <w:num w:numId="13" w16cid:durableId="601768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3E00"/>
    <w:rsid w:val="0006511B"/>
    <w:rsid w:val="00065F9C"/>
    <w:rsid w:val="000900BC"/>
    <w:rsid w:val="000F4F3D"/>
    <w:rsid w:val="000F6147"/>
    <w:rsid w:val="00112029"/>
    <w:rsid w:val="00112DAF"/>
    <w:rsid w:val="00135412"/>
    <w:rsid w:val="001E2024"/>
    <w:rsid w:val="00253D85"/>
    <w:rsid w:val="002B18C0"/>
    <w:rsid w:val="002B558D"/>
    <w:rsid w:val="00361FF4"/>
    <w:rsid w:val="003726C9"/>
    <w:rsid w:val="003B5299"/>
    <w:rsid w:val="003E3274"/>
    <w:rsid w:val="00470861"/>
    <w:rsid w:val="004814C4"/>
    <w:rsid w:val="00493A0C"/>
    <w:rsid w:val="004D6B48"/>
    <w:rsid w:val="00523A64"/>
    <w:rsid w:val="00531A4E"/>
    <w:rsid w:val="00535F5A"/>
    <w:rsid w:val="00555F58"/>
    <w:rsid w:val="00572BE7"/>
    <w:rsid w:val="005B7FB4"/>
    <w:rsid w:val="0068357D"/>
    <w:rsid w:val="00694EE2"/>
    <w:rsid w:val="006E6663"/>
    <w:rsid w:val="00723131"/>
    <w:rsid w:val="00740714"/>
    <w:rsid w:val="007619AF"/>
    <w:rsid w:val="008111E7"/>
    <w:rsid w:val="00811B5D"/>
    <w:rsid w:val="008223FC"/>
    <w:rsid w:val="008B3AC2"/>
    <w:rsid w:val="008B3E6D"/>
    <w:rsid w:val="008D2EBC"/>
    <w:rsid w:val="008D63CB"/>
    <w:rsid w:val="008F680D"/>
    <w:rsid w:val="00940AD2"/>
    <w:rsid w:val="00992ED8"/>
    <w:rsid w:val="009A25BF"/>
    <w:rsid w:val="009E33FC"/>
    <w:rsid w:val="00A06F2C"/>
    <w:rsid w:val="00A143B6"/>
    <w:rsid w:val="00A63D59"/>
    <w:rsid w:val="00AC197E"/>
    <w:rsid w:val="00B1519F"/>
    <w:rsid w:val="00B21D59"/>
    <w:rsid w:val="00B829C8"/>
    <w:rsid w:val="00BD419F"/>
    <w:rsid w:val="00C107E4"/>
    <w:rsid w:val="00CE3C02"/>
    <w:rsid w:val="00D063AC"/>
    <w:rsid w:val="00D37ED6"/>
    <w:rsid w:val="00DB08E2"/>
    <w:rsid w:val="00DF064E"/>
    <w:rsid w:val="00E30431"/>
    <w:rsid w:val="00F16EC4"/>
    <w:rsid w:val="00F25CB2"/>
    <w:rsid w:val="00F520B2"/>
    <w:rsid w:val="00FB45FF"/>
    <w:rsid w:val="00FD044E"/>
    <w:rsid w:val="00FE3E6E"/>
    <w:rsid w:val="00FF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811F"/>
  <w15:docId w15:val="{E767D951-0AE1-4FBA-92D0-F9CB3772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3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72BE7"/>
  </w:style>
  <w:style w:type="numbering" w:customStyle="1" w:styleId="NoListPHPDOCX">
    <w:name w:val="No List PHPDOCX"/>
    <w:uiPriority w:val="99"/>
    <w:semiHidden/>
    <w:unhideWhenUsed/>
    <w:rsid w:val="00572BE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72B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572B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qFormat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1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024"/>
  </w:style>
  <w:style w:type="paragraph" w:styleId="Stopka">
    <w:name w:val="footer"/>
    <w:basedOn w:val="Normalny"/>
    <w:link w:val="StopkaZnak"/>
    <w:uiPriority w:val="99"/>
    <w:unhideWhenUsed/>
    <w:rsid w:val="001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024"/>
  </w:style>
  <w:style w:type="paragraph" w:styleId="Akapitzlist">
    <w:name w:val="List Paragraph"/>
    <w:basedOn w:val="Normalny"/>
    <w:uiPriority w:val="99"/>
    <w:unhideWhenUsed/>
    <w:rsid w:val="00FE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0E18-3895-4FCD-8C10-60B18106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209</Words>
  <Characters>49256</Characters>
  <Application>Microsoft Office Word</Application>
  <DocSecurity>0</DocSecurity>
  <Lines>410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Katarzyna Rudkowska</cp:lastModifiedBy>
  <cp:revision>3</cp:revision>
  <dcterms:created xsi:type="dcterms:W3CDTF">2024-04-19T07:37:00Z</dcterms:created>
  <dcterms:modified xsi:type="dcterms:W3CDTF">2024-04-19T07:40:00Z</dcterms:modified>
</cp:coreProperties>
</file>